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1574" w:rsidRDefault="00461574" w:rsidP="00704218">
      <w:pPr>
        <w:jc w:val="center"/>
        <w:outlineLvl w:val="0"/>
        <w:rPr>
          <w:noProof/>
          <w:lang w:eastAsia="ru-RU"/>
        </w:rPr>
      </w:pPr>
      <w:bookmarkStart w:id="0" w:name="_GoBack"/>
      <w:bookmarkEnd w:id="0"/>
    </w:p>
    <w:p w:rsidR="00461574" w:rsidRDefault="00461574" w:rsidP="00704218">
      <w:pPr>
        <w:jc w:val="center"/>
        <w:outlineLvl w:val="0"/>
        <w:rPr>
          <w:noProof/>
          <w:lang w:eastAsia="ru-RU"/>
        </w:rPr>
      </w:pPr>
    </w:p>
    <w:p w:rsidR="003259F2" w:rsidRDefault="003259F2" w:rsidP="00704218">
      <w:pPr>
        <w:jc w:val="center"/>
        <w:outlineLvl w:val="0"/>
        <w:rPr>
          <w:b/>
          <w:szCs w:val="28"/>
        </w:rPr>
      </w:pPr>
    </w:p>
    <w:p w:rsidR="003259F2" w:rsidRDefault="003259F2" w:rsidP="003259F2">
      <w:pPr>
        <w:jc w:val="center"/>
        <w:outlineLvl w:val="0"/>
        <w:rPr>
          <w:b/>
          <w:szCs w:val="28"/>
        </w:rPr>
      </w:pPr>
    </w:p>
    <w:p w:rsidR="003259F2" w:rsidRDefault="00434542" w:rsidP="003259F2">
      <w:pPr>
        <w:outlineLvl w:val="0"/>
        <w:rPr>
          <w:b/>
          <w:szCs w:val="28"/>
        </w:rPr>
      </w:pPr>
      <w:r w:rsidRPr="001013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5715" t="11430" r="889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F2" w:rsidRDefault="003259F2" w:rsidP="00325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36.7pt;margin-top:3.65pt;width:120.3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" o:allowincell="f" strokecolor="white">
                <v:fill opacity="32896f"/>
                <v:textbox>
                  <w:txbxContent>
                    <w:p w:rsidR="003259F2" w:rsidRDefault="003259F2" w:rsidP="003259F2"/>
                  </w:txbxContent>
                </v:textbox>
              </v:rect>
            </w:pict>
          </mc:Fallback>
        </mc:AlternateContent>
      </w:r>
      <w:r w:rsidR="003259F2">
        <w:rPr>
          <w:b/>
          <w:szCs w:val="28"/>
        </w:rPr>
        <w:t xml:space="preserve">                                             СОВЕТ ДЕПУТАТОВ ПОНЯТОВСКОГО СЕЛЬСКОГО</w:t>
      </w:r>
    </w:p>
    <w:p w:rsidR="003259F2" w:rsidRDefault="003259F2" w:rsidP="003259F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3259F2" w:rsidRPr="00CB713B" w:rsidRDefault="003259F2" w:rsidP="003259F2">
      <w:pPr>
        <w:jc w:val="center"/>
        <w:rPr>
          <w:b/>
        </w:rPr>
      </w:pPr>
    </w:p>
    <w:p w:rsidR="003259F2" w:rsidRPr="002C7D42" w:rsidRDefault="003259F2" w:rsidP="003259F2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1"/>
      </w:tblGrid>
      <w:tr w:rsidR="003259F2" w:rsidRPr="00EC5406" w:rsidTr="0064278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9F2" w:rsidRPr="00EC5406" w:rsidRDefault="003259F2" w:rsidP="0064278C">
            <w:pPr>
              <w:jc w:val="both"/>
              <w:rPr>
                <w:bCs/>
                <w:color w:val="4A4E3D"/>
              </w:rPr>
            </w:pPr>
          </w:p>
        </w:tc>
      </w:tr>
      <w:tr w:rsidR="003259F2" w:rsidRPr="00EC5406" w:rsidTr="0064278C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9F2" w:rsidRPr="00EC5406" w:rsidRDefault="003259F2" w:rsidP="0064278C">
            <w:pPr>
              <w:jc w:val="both"/>
              <w:rPr>
                <w:color w:val="000000"/>
              </w:rPr>
            </w:pPr>
          </w:p>
        </w:tc>
      </w:tr>
      <w:tr w:rsidR="003259F2" w:rsidRPr="00EC5406" w:rsidTr="0064278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9F2" w:rsidRPr="00EC5406" w:rsidRDefault="003259F2" w:rsidP="0064278C">
            <w:pPr>
              <w:jc w:val="both"/>
              <w:rPr>
                <w:color w:val="000000"/>
              </w:rPr>
            </w:pPr>
          </w:p>
        </w:tc>
      </w:tr>
    </w:tbl>
    <w:p w:rsidR="003259F2" w:rsidRPr="00BF6510" w:rsidRDefault="003259F2" w:rsidP="003259F2">
      <w:pPr>
        <w:pStyle w:val="af8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 июля</w:t>
      </w:r>
      <w:r w:rsidRPr="00BF6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3259F2" w:rsidRPr="00BF6510" w:rsidRDefault="003259F2" w:rsidP="003259F2">
      <w:pPr>
        <w:pStyle w:val="af8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6</w:t>
      </w:r>
    </w:p>
    <w:p w:rsidR="003259F2" w:rsidRPr="00BF6510" w:rsidRDefault="003259F2" w:rsidP="003259F2">
      <w:pPr>
        <w:pStyle w:val="af8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4D1D22" w:rsidRPr="003259F2" w:rsidRDefault="004D1D22" w:rsidP="004D1D2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О проекте решения  Совета депутатов  </w:t>
      </w:r>
    </w:p>
    <w:p w:rsidR="004D1D22" w:rsidRPr="003259F2" w:rsidRDefault="003259F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нятовского</w:t>
      </w:r>
      <w:r w:rsidR="004D1D22" w:rsidRPr="003259F2">
        <w:rPr>
          <w:sz w:val="24"/>
          <w:szCs w:val="24"/>
          <w:lang w:eastAsia="ru-RU"/>
        </w:rPr>
        <w:t xml:space="preserve">    сельского    поселения </w:t>
      </w:r>
    </w:p>
    <w:p w:rsidR="004D1D22" w:rsidRPr="003259F2" w:rsidRDefault="004D1D2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Шумячского     района      Смоленской </w:t>
      </w:r>
    </w:p>
    <w:p w:rsidR="004D1D22" w:rsidRPr="003259F2" w:rsidRDefault="004D1D2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>области     «О  внесении  изменений  в</w:t>
      </w:r>
    </w:p>
    <w:p w:rsidR="004D1D22" w:rsidRPr="003259F2" w:rsidRDefault="004D1D2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Правила  благоустройства территории   </w:t>
      </w:r>
    </w:p>
    <w:p w:rsidR="004D1D22" w:rsidRPr="003259F2" w:rsidRDefault="003259F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нятовского</w:t>
      </w:r>
      <w:r w:rsidR="004D1D22" w:rsidRPr="003259F2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</w:t>
      </w:r>
      <w:r w:rsidR="004D1D22" w:rsidRPr="003259F2">
        <w:rPr>
          <w:sz w:val="24"/>
          <w:szCs w:val="24"/>
          <w:lang w:eastAsia="ru-RU"/>
        </w:rPr>
        <w:t>сельского</w:t>
      </w:r>
      <w:r>
        <w:rPr>
          <w:sz w:val="24"/>
          <w:szCs w:val="24"/>
          <w:lang w:eastAsia="ru-RU"/>
        </w:rPr>
        <w:t xml:space="preserve">  </w:t>
      </w:r>
      <w:r w:rsidR="004D1D22" w:rsidRPr="003259F2">
        <w:rPr>
          <w:sz w:val="24"/>
          <w:szCs w:val="24"/>
          <w:lang w:eastAsia="ru-RU"/>
        </w:rPr>
        <w:t xml:space="preserve">поселения     </w:t>
      </w:r>
    </w:p>
    <w:p w:rsidR="004D1D22" w:rsidRPr="003259F2" w:rsidRDefault="004D1D2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Шумячского     района      Смоленской </w:t>
      </w:r>
    </w:p>
    <w:p w:rsidR="004D1D22" w:rsidRPr="003259F2" w:rsidRDefault="004D1D22" w:rsidP="004D1D22">
      <w:pPr>
        <w:tabs>
          <w:tab w:val="left" w:pos="4536"/>
        </w:tabs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области» </w:t>
      </w:r>
    </w:p>
    <w:p w:rsidR="004D1D22" w:rsidRPr="003259F2" w:rsidRDefault="004D1D22" w:rsidP="004D1D2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 </w:t>
      </w:r>
    </w:p>
    <w:p w:rsidR="003259F2" w:rsidRDefault="004D1D22" w:rsidP="004D1D22">
      <w:pPr>
        <w:suppressAutoHyphens w:val="0"/>
        <w:jc w:val="both"/>
        <w:rPr>
          <w:sz w:val="24"/>
          <w:szCs w:val="24"/>
          <w:lang w:eastAsia="x-none"/>
        </w:rPr>
      </w:pPr>
      <w:r w:rsidRPr="003259F2">
        <w:rPr>
          <w:sz w:val="24"/>
          <w:szCs w:val="24"/>
          <w:lang w:val="x-none" w:eastAsia="x-none"/>
        </w:rPr>
        <w:t xml:space="preserve">       В </w:t>
      </w:r>
      <w:r w:rsidRPr="003259F2">
        <w:rPr>
          <w:sz w:val="24"/>
          <w:szCs w:val="24"/>
          <w:lang w:eastAsia="x-none"/>
        </w:rPr>
        <w:t xml:space="preserve">соответствии с </w:t>
      </w:r>
      <w:r w:rsidRPr="003259F2">
        <w:rPr>
          <w:sz w:val="24"/>
          <w:szCs w:val="24"/>
          <w:lang w:val="x-none" w:eastAsia="x-none"/>
        </w:rPr>
        <w:t xml:space="preserve"> Федеральн</w:t>
      </w:r>
      <w:r w:rsidRPr="003259F2">
        <w:rPr>
          <w:sz w:val="24"/>
          <w:szCs w:val="24"/>
          <w:lang w:eastAsia="x-none"/>
        </w:rPr>
        <w:t>ым</w:t>
      </w:r>
      <w:r w:rsidRPr="003259F2">
        <w:rPr>
          <w:sz w:val="24"/>
          <w:szCs w:val="24"/>
          <w:lang w:val="x-none" w:eastAsia="x-none"/>
        </w:rPr>
        <w:t xml:space="preserve"> закон</w:t>
      </w:r>
      <w:r w:rsidRPr="003259F2">
        <w:rPr>
          <w:sz w:val="24"/>
          <w:szCs w:val="24"/>
          <w:lang w:eastAsia="x-none"/>
        </w:rPr>
        <w:t xml:space="preserve">ом </w:t>
      </w:r>
      <w:r w:rsidRPr="003259F2">
        <w:rPr>
          <w:sz w:val="24"/>
          <w:szCs w:val="24"/>
          <w:lang w:val="x-none" w:eastAsia="x-none"/>
        </w:rPr>
        <w:t>от 06.10.2003 года №131-ФЗ «Об общих принципах организации местного самоуправления в Российской Федерации»</w:t>
      </w:r>
      <w:r w:rsidRPr="003259F2">
        <w:rPr>
          <w:sz w:val="24"/>
          <w:szCs w:val="24"/>
          <w:lang w:eastAsia="x-none"/>
        </w:rPr>
        <w:t xml:space="preserve">,  Уставом </w:t>
      </w:r>
      <w:r w:rsidR="003259F2">
        <w:rPr>
          <w:sz w:val="24"/>
          <w:szCs w:val="24"/>
          <w:lang w:eastAsia="x-none"/>
        </w:rPr>
        <w:t>Понятовского</w:t>
      </w:r>
      <w:r w:rsidRPr="003259F2">
        <w:rPr>
          <w:sz w:val="24"/>
          <w:szCs w:val="24"/>
          <w:lang w:eastAsia="x-none"/>
        </w:rPr>
        <w:t xml:space="preserve"> сельского поселения Шумячского района Смоленской области, </w:t>
      </w:r>
    </w:p>
    <w:p w:rsidR="004D1D22" w:rsidRPr="003259F2" w:rsidRDefault="003259F2" w:rsidP="004D1D22">
      <w:pPr>
        <w:suppressAutoHyphens w:val="0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       </w:t>
      </w:r>
      <w:r w:rsidR="004D1D22" w:rsidRPr="003259F2">
        <w:rPr>
          <w:sz w:val="24"/>
          <w:szCs w:val="24"/>
          <w:lang w:eastAsia="x-none"/>
        </w:rPr>
        <w:t xml:space="preserve">Совет депутатов </w:t>
      </w:r>
      <w:r>
        <w:rPr>
          <w:sz w:val="24"/>
          <w:szCs w:val="24"/>
          <w:lang w:eastAsia="x-none"/>
        </w:rPr>
        <w:t>Понятовск</w:t>
      </w:r>
      <w:r w:rsidR="00A23F44">
        <w:rPr>
          <w:sz w:val="24"/>
          <w:szCs w:val="24"/>
          <w:lang w:eastAsia="x-none"/>
        </w:rPr>
        <w:t>о</w:t>
      </w:r>
      <w:r>
        <w:rPr>
          <w:sz w:val="24"/>
          <w:szCs w:val="24"/>
          <w:lang w:eastAsia="x-none"/>
        </w:rPr>
        <w:t>го</w:t>
      </w:r>
      <w:r w:rsidR="004D1D22" w:rsidRPr="003259F2">
        <w:rPr>
          <w:sz w:val="24"/>
          <w:szCs w:val="24"/>
          <w:lang w:eastAsia="x-none"/>
        </w:rPr>
        <w:t xml:space="preserve"> сельского поселения Шумячского района Смоленской области</w:t>
      </w:r>
    </w:p>
    <w:p w:rsidR="004D1D22" w:rsidRPr="003259F2" w:rsidRDefault="004D1D22" w:rsidP="004D1D22">
      <w:pPr>
        <w:suppressAutoHyphens w:val="0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         </w:t>
      </w:r>
    </w:p>
    <w:p w:rsidR="004D1D22" w:rsidRPr="003259F2" w:rsidRDefault="004D1D22" w:rsidP="004D1D22">
      <w:pPr>
        <w:suppressAutoHyphens w:val="0"/>
        <w:rPr>
          <w:b/>
          <w:sz w:val="24"/>
          <w:szCs w:val="24"/>
          <w:lang w:eastAsia="ru-RU"/>
        </w:rPr>
      </w:pPr>
      <w:r w:rsidRPr="003259F2">
        <w:rPr>
          <w:b/>
          <w:sz w:val="24"/>
          <w:szCs w:val="24"/>
          <w:lang w:eastAsia="ru-RU"/>
        </w:rPr>
        <w:t>РЕШИЛ:</w:t>
      </w:r>
    </w:p>
    <w:p w:rsidR="004D1D22" w:rsidRPr="003259F2" w:rsidRDefault="004D1D22" w:rsidP="004D1D22">
      <w:pPr>
        <w:tabs>
          <w:tab w:val="left" w:pos="4114"/>
          <w:tab w:val="left" w:pos="4675"/>
        </w:tabs>
        <w:suppressAutoHyphens w:val="0"/>
        <w:autoSpaceDE w:val="0"/>
        <w:autoSpaceDN w:val="0"/>
        <w:adjustRightInd w:val="0"/>
        <w:ind w:right="-2"/>
        <w:jc w:val="both"/>
        <w:rPr>
          <w:bCs/>
          <w:sz w:val="24"/>
          <w:szCs w:val="24"/>
          <w:lang w:eastAsia="ru-RU"/>
        </w:rPr>
      </w:pPr>
      <w:r w:rsidRPr="003259F2">
        <w:rPr>
          <w:b/>
          <w:bCs/>
          <w:sz w:val="24"/>
          <w:szCs w:val="24"/>
          <w:lang w:eastAsia="ru-RU"/>
        </w:rPr>
        <w:t xml:space="preserve">          </w:t>
      </w:r>
    </w:p>
    <w:p w:rsidR="004829A2" w:rsidRPr="00704218" w:rsidRDefault="00704218" w:rsidP="00704218">
      <w:pPr>
        <w:ind w:left="-284" w:hanging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</w:t>
      </w:r>
      <w:r w:rsidR="004D1D22" w:rsidRPr="00704218">
        <w:rPr>
          <w:sz w:val="24"/>
          <w:szCs w:val="24"/>
          <w:lang w:eastAsia="ru-RU"/>
        </w:rPr>
        <w:t xml:space="preserve"> </w:t>
      </w:r>
      <w:r w:rsidR="004829A2" w:rsidRPr="00704218">
        <w:rPr>
          <w:sz w:val="24"/>
          <w:szCs w:val="24"/>
        </w:rPr>
        <w:t>1. Принять прилагаемый проект решения Совета депутатов Понятовского сельского поселения Шумячского района Смоленской области «Об утверждении правила благоустройства на территории Понятовского сельского поселения Шумячского района Смоленской области» (приложение 1).</w:t>
      </w:r>
    </w:p>
    <w:p w:rsidR="00704218" w:rsidRDefault="00704218" w:rsidP="00704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29A2" w:rsidRPr="00704218" w:rsidRDefault="00704218" w:rsidP="00704218">
      <w:pPr>
        <w:ind w:lef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29A2" w:rsidRPr="00704218">
        <w:rPr>
          <w:sz w:val="24"/>
          <w:szCs w:val="24"/>
        </w:rPr>
        <w:t>2. Утвердить прилагаемый порядок учета предложений по проекту решения «Об утверждении правила благоустройства на территории Понятовского сельского поселения Шумячского района Смоленской области» и порядок участия граждан в его обсуждении (приложение 2).</w:t>
      </w:r>
    </w:p>
    <w:p w:rsidR="004829A2" w:rsidRPr="00704218" w:rsidRDefault="004829A2" w:rsidP="004829A2">
      <w:pPr>
        <w:jc w:val="both"/>
        <w:rPr>
          <w:sz w:val="24"/>
          <w:szCs w:val="24"/>
        </w:rPr>
      </w:pPr>
      <w:r w:rsidRPr="00704218">
        <w:rPr>
          <w:sz w:val="24"/>
          <w:szCs w:val="24"/>
        </w:rPr>
        <w:t xml:space="preserve">                  </w:t>
      </w:r>
    </w:p>
    <w:p w:rsidR="004829A2" w:rsidRPr="00704218" w:rsidRDefault="00704218" w:rsidP="0070421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29A2" w:rsidRPr="00704218">
        <w:rPr>
          <w:sz w:val="24"/>
          <w:szCs w:val="24"/>
        </w:rPr>
        <w:t xml:space="preserve">  3. Сформировать комиссию 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«Об утверждении правила благоустройства на территории Понятовского сельского поселения Шумячского района Смоленской области» (приложение 3).</w:t>
      </w:r>
    </w:p>
    <w:p w:rsidR="004829A2" w:rsidRPr="00704218" w:rsidRDefault="004829A2" w:rsidP="004829A2">
      <w:pPr>
        <w:jc w:val="both"/>
        <w:rPr>
          <w:sz w:val="24"/>
          <w:szCs w:val="24"/>
        </w:rPr>
      </w:pPr>
    </w:p>
    <w:p w:rsidR="004D1D22" w:rsidRPr="003259F2" w:rsidRDefault="00704218" w:rsidP="0070421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29A2" w:rsidRPr="00704218">
        <w:rPr>
          <w:sz w:val="24"/>
          <w:szCs w:val="24"/>
        </w:rPr>
        <w:t xml:space="preserve">  4.  Настоящее решение вступает в силу со дня его принятия и подлежит официальному опубликованию в печатном средстве массовой информации «Информационный вестник Понятовского сельского поселения».</w:t>
      </w:r>
    </w:p>
    <w:p w:rsidR="004D1D22" w:rsidRDefault="004D1D22" w:rsidP="004D1D22">
      <w:pPr>
        <w:jc w:val="both"/>
        <w:rPr>
          <w:sz w:val="24"/>
          <w:szCs w:val="24"/>
        </w:rPr>
      </w:pPr>
    </w:p>
    <w:p w:rsidR="00461574" w:rsidRDefault="00461574" w:rsidP="004D1D22">
      <w:pPr>
        <w:jc w:val="both"/>
        <w:rPr>
          <w:sz w:val="24"/>
          <w:szCs w:val="24"/>
        </w:rPr>
      </w:pPr>
    </w:p>
    <w:p w:rsidR="00461574" w:rsidRPr="003259F2" w:rsidRDefault="00461574" w:rsidP="004D1D2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4D1D22" w:rsidRPr="003259F2" w:rsidTr="00FB5037">
        <w:tc>
          <w:tcPr>
            <w:tcW w:w="10421" w:type="dxa"/>
          </w:tcPr>
          <w:p w:rsidR="004D1D22" w:rsidRPr="003259F2" w:rsidRDefault="004D1D22" w:rsidP="00FB5037">
            <w:pPr>
              <w:rPr>
                <w:sz w:val="24"/>
                <w:szCs w:val="24"/>
              </w:rPr>
            </w:pPr>
            <w:r w:rsidRPr="003259F2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4D1D22" w:rsidRPr="003259F2" w:rsidRDefault="003259F2" w:rsidP="00FB5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овского </w:t>
            </w:r>
            <w:r w:rsidR="004D1D22" w:rsidRPr="003259F2">
              <w:rPr>
                <w:sz w:val="24"/>
                <w:szCs w:val="24"/>
              </w:rPr>
              <w:t>сельского поселения</w:t>
            </w:r>
          </w:p>
          <w:p w:rsidR="004D1D22" w:rsidRPr="003259F2" w:rsidRDefault="004D1D22" w:rsidP="00FB5037">
            <w:pPr>
              <w:rPr>
                <w:sz w:val="24"/>
                <w:szCs w:val="24"/>
              </w:rPr>
            </w:pPr>
            <w:r w:rsidRPr="003259F2">
              <w:rPr>
                <w:sz w:val="24"/>
                <w:szCs w:val="24"/>
              </w:rPr>
              <w:t xml:space="preserve">Шумячского района Смоленской области                             </w:t>
            </w:r>
            <w:r w:rsidR="003259F2">
              <w:rPr>
                <w:sz w:val="24"/>
                <w:szCs w:val="24"/>
              </w:rPr>
              <w:t>Н.Б. Бондарева</w:t>
            </w:r>
          </w:p>
          <w:p w:rsidR="004D1D22" w:rsidRPr="003259F2" w:rsidRDefault="004D1D22" w:rsidP="00FB5037">
            <w:pPr>
              <w:rPr>
                <w:sz w:val="24"/>
                <w:szCs w:val="24"/>
              </w:rPr>
            </w:pPr>
          </w:p>
        </w:tc>
      </w:tr>
    </w:tbl>
    <w:p w:rsidR="004D1D22" w:rsidRDefault="004D1D2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Pr="003259F2" w:rsidRDefault="0046157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61574" w:rsidRPr="00704218" w:rsidRDefault="00461574" w:rsidP="0046157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7042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704218">
        <w:rPr>
          <w:sz w:val="24"/>
          <w:szCs w:val="24"/>
        </w:rPr>
        <w:t xml:space="preserve">                </w:t>
      </w:r>
    </w:p>
    <w:p w:rsidR="00461574" w:rsidRDefault="00461574" w:rsidP="00461574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>К</w:t>
      </w:r>
      <w:r>
        <w:rPr>
          <w:sz w:val="24"/>
          <w:szCs w:val="24"/>
        </w:rPr>
        <w:t xml:space="preserve">   </w:t>
      </w:r>
      <w:r w:rsidRPr="00704218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  </w:t>
      </w:r>
      <w:r w:rsidRPr="00704218">
        <w:rPr>
          <w:sz w:val="24"/>
          <w:szCs w:val="24"/>
        </w:rPr>
        <w:t xml:space="preserve"> Совета депутатов</w:t>
      </w:r>
    </w:p>
    <w:p w:rsidR="00461574" w:rsidRDefault="00461574" w:rsidP="00461574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 xml:space="preserve"> Понятовского сельского    поселения   </w:t>
      </w:r>
    </w:p>
    <w:p w:rsidR="00461574" w:rsidRDefault="00461574" w:rsidP="004615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704218">
        <w:rPr>
          <w:sz w:val="24"/>
          <w:szCs w:val="24"/>
        </w:rPr>
        <w:t xml:space="preserve">Шумячского </w:t>
      </w:r>
      <w:r>
        <w:rPr>
          <w:sz w:val="24"/>
          <w:szCs w:val="24"/>
        </w:rPr>
        <w:t xml:space="preserve">  </w:t>
      </w:r>
      <w:r w:rsidRPr="00704218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 </w:t>
      </w:r>
      <w:r w:rsidRPr="00704218">
        <w:rPr>
          <w:sz w:val="24"/>
          <w:szCs w:val="24"/>
        </w:rPr>
        <w:t xml:space="preserve">Смоленской  </w:t>
      </w:r>
    </w:p>
    <w:p w:rsidR="00461574" w:rsidRPr="00704218" w:rsidRDefault="00461574" w:rsidP="004615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042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704218">
        <w:rPr>
          <w:sz w:val="24"/>
          <w:szCs w:val="24"/>
        </w:rPr>
        <w:t xml:space="preserve">области </w:t>
      </w:r>
    </w:p>
    <w:p w:rsidR="00461574" w:rsidRPr="00704218" w:rsidRDefault="00461574" w:rsidP="00461574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 xml:space="preserve"> от 25.07.2023г.  №16    </w:t>
      </w:r>
    </w:p>
    <w:p w:rsidR="004D1D22" w:rsidRPr="003259F2" w:rsidRDefault="004D1D2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24"/>
          <w:szCs w:val="24"/>
        </w:rPr>
      </w:pPr>
    </w:p>
    <w:p w:rsidR="004D1D22" w:rsidRPr="003259F2" w:rsidRDefault="004D1D22" w:rsidP="00704218">
      <w:pPr>
        <w:shd w:val="clear" w:color="auto" w:fill="FFFFFF"/>
        <w:tabs>
          <w:tab w:val="left" w:pos="9537"/>
          <w:tab w:val="left" w:pos="9911"/>
        </w:tabs>
        <w:ind w:right="20"/>
        <w:rPr>
          <w:caps/>
          <w:sz w:val="24"/>
          <w:szCs w:val="24"/>
        </w:rPr>
      </w:pPr>
    </w:p>
    <w:p w:rsidR="005F27C2" w:rsidRPr="003259F2" w:rsidRDefault="007B768A" w:rsidP="004829A2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caps/>
          <w:sz w:val="24"/>
          <w:szCs w:val="24"/>
        </w:rPr>
      </w:pPr>
      <w:r w:rsidRPr="003259F2">
        <w:rPr>
          <w:caps/>
          <w:sz w:val="24"/>
          <w:szCs w:val="24"/>
          <w:lang w:eastAsia="ru-RU"/>
        </w:rPr>
        <w:t xml:space="preserve">                         </w:t>
      </w:r>
    </w:p>
    <w:p w:rsidR="005C6082" w:rsidRPr="003259F2" w:rsidRDefault="005F27C2" w:rsidP="00133425">
      <w:pPr>
        <w:shd w:val="clear" w:color="auto" w:fill="FFFFFF"/>
        <w:tabs>
          <w:tab w:val="left" w:pos="9537"/>
          <w:tab w:val="left" w:pos="9911"/>
        </w:tabs>
        <w:suppressAutoHyphens w:val="0"/>
        <w:ind w:right="20"/>
        <w:jc w:val="center"/>
        <w:rPr>
          <w:b/>
          <w:caps/>
          <w:sz w:val="24"/>
          <w:szCs w:val="24"/>
          <w:lang w:eastAsia="ru-RU"/>
        </w:rPr>
      </w:pPr>
      <w:r w:rsidRPr="003259F2">
        <w:rPr>
          <w:b/>
          <w:caps/>
          <w:sz w:val="24"/>
          <w:szCs w:val="24"/>
          <w:lang w:eastAsia="ru-RU"/>
        </w:rPr>
        <w:t xml:space="preserve">Совет депутатов </w:t>
      </w:r>
      <w:r w:rsidR="003259F2">
        <w:rPr>
          <w:b/>
          <w:caps/>
          <w:sz w:val="24"/>
          <w:szCs w:val="24"/>
          <w:lang w:eastAsia="ru-RU"/>
        </w:rPr>
        <w:t>ПОНЯТОВСКОГО</w:t>
      </w:r>
      <w:r w:rsidRPr="003259F2">
        <w:rPr>
          <w:b/>
          <w:caps/>
          <w:sz w:val="24"/>
          <w:szCs w:val="24"/>
          <w:lang w:eastAsia="ru-RU"/>
        </w:rPr>
        <w:t xml:space="preserve"> СЕЛЬСКОГО поселения</w:t>
      </w:r>
    </w:p>
    <w:p w:rsidR="005F27C2" w:rsidRPr="003259F2" w:rsidRDefault="005F27C2" w:rsidP="00133425">
      <w:pPr>
        <w:shd w:val="clear" w:color="auto" w:fill="FFFFFF"/>
        <w:tabs>
          <w:tab w:val="left" w:pos="9537"/>
          <w:tab w:val="left" w:pos="9911"/>
        </w:tabs>
        <w:suppressAutoHyphens w:val="0"/>
        <w:ind w:right="20" w:firstLine="748"/>
        <w:jc w:val="center"/>
        <w:rPr>
          <w:b/>
          <w:caps/>
          <w:sz w:val="24"/>
          <w:szCs w:val="24"/>
          <w:lang w:eastAsia="ru-RU"/>
        </w:rPr>
      </w:pPr>
      <w:r w:rsidRPr="003259F2">
        <w:rPr>
          <w:b/>
          <w:caps/>
          <w:sz w:val="24"/>
          <w:szCs w:val="24"/>
          <w:lang w:eastAsia="ru-RU"/>
        </w:rPr>
        <w:t>ШУМЯЧСКОГО района Смоленской областИ</w:t>
      </w:r>
    </w:p>
    <w:p w:rsidR="005F27C2" w:rsidRPr="003259F2" w:rsidRDefault="005F27C2" w:rsidP="005F27C2">
      <w:pPr>
        <w:shd w:val="clear" w:color="auto" w:fill="FFFFFF"/>
        <w:tabs>
          <w:tab w:val="left" w:pos="9537"/>
          <w:tab w:val="left" w:pos="9911"/>
        </w:tabs>
        <w:suppressAutoHyphens w:val="0"/>
        <w:ind w:right="20" w:firstLine="748"/>
        <w:jc w:val="center"/>
        <w:rPr>
          <w:b/>
          <w:caps/>
          <w:sz w:val="24"/>
          <w:szCs w:val="24"/>
          <w:lang w:eastAsia="ru-RU"/>
        </w:rPr>
      </w:pPr>
    </w:p>
    <w:p w:rsidR="005F27C2" w:rsidRPr="003259F2" w:rsidRDefault="005F27C2" w:rsidP="005F27C2">
      <w:pPr>
        <w:keepNext/>
        <w:shd w:val="clear" w:color="auto" w:fill="FFFFFF"/>
        <w:suppressAutoHyphens w:val="0"/>
        <w:ind w:right="1843"/>
        <w:jc w:val="center"/>
        <w:outlineLvl w:val="1"/>
        <w:rPr>
          <w:b/>
          <w:bCs/>
          <w:sz w:val="24"/>
          <w:szCs w:val="24"/>
          <w:lang w:val="x-none" w:eastAsia="x-none"/>
        </w:rPr>
      </w:pPr>
      <w:r w:rsidRPr="003259F2">
        <w:rPr>
          <w:b/>
          <w:bCs/>
          <w:sz w:val="24"/>
          <w:szCs w:val="24"/>
          <w:lang w:eastAsia="x-none"/>
        </w:rPr>
        <w:t xml:space="preserve">                                                 </w:t>
      </w:r>
      <w:r w:rsidRPr="003259F2">
        <w:rPr>
          <w:b/>
          <w:bCs/>
          <w:sz w:val="24"/>
          <w:szCs w:val="24"/>
          <w:lang w:val="x-none" w:eastAsia="x-none"/>
        </w:rPr>
        <w:t>РЕШЕНИЕ</w:t>
      </w:r>
      <w:r w:rsidR="00B51FDA" w:rsidRPr="003259F2">
        <w:rPr>
          <w:b/>
          <w:bCs/>
          <w:sz w:val="24"/>
          <w:szCs w:val="24"/>
          <w:lang w:eastAsia="x-none"/>
        </w:rPr>
        <w:t xml:space="preserve">          проект</w:t>
      </w:r>
      <w:r w:rsidR="004F4E38" w:rsidRPr="003259F2">
        <w:rPr>
          <w:b/>
          <w:bCs/>
          <w:sz w:val="24"/>
          <w:szCs w:val="24"/>
          <w:lang w:val="x-none" w:eastAsia="x-none"/>
        </w:rPr>
        <w:t xml:space="preserve">  </w:t>
      </w:r>
    </w:p>
    <w:p w:rsidR="005F27C2" w:rsidRPr="003259F2" w:rsidRDefault="005F27C2" w:rsidP="005F27C2">
      <w:pPr>
        <w:suppressAutoHyphens w:val="0"/>
        <w:ind w:left="-567"/>
        <w:jc w:val="center"/>
        <w:rPr>
          <w:sz w:val="24"/>
          <w:szCs w:val="24"/>
          <w:lang w:eastAsia="ru-RU"/>
        </w:rPr>
      </w:pPr>
    </w:p>
    <w:p w:rsidR="005F27C2" w:rsidRPr="003259F2" w:rsidRDefault="005F27C2" w:rsidP="004F4E38">
      <w:pPr>
        <w:suppressAutoHyphens w:val="0"/>
        <w:spacing w:line="480" w:lineRule="auto"/>
        <w:ind w:left="-567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        от   </w:t>
      </w:r>
      <w:r w:rsidR="004F4E38" w:rsidRPr="003259F2">
        <w:rPr>
          <w:sz w:val="24"/>
          <w:szCs w:val="24"/>
          <w:lang w:eastAsia="ru-RU"/>
        </w:rPr>
        <w:t>«</w:t>
      </w:r>
      <w:r w:rsidR="00B51FDA" w:rsidRPr="003259F2">
        <w:rPr>
          <w:sz w:val="24"/>
          <w:szCs w:val="24"/>
          <w:lang w:eastAsia="ru-RU"/>
        </w:rPr>
        <w:t xml:space="preserve">___ </w:t>
      </w:r>
      <w:r w:rsidR="004F4E38" w:rsidRPr="003259F2">
        <w:rPr>
          <w:sz w:val="24"/>
          <w:szCs w:val="24"/>
          <w:lang w:eastAsia="ru-RU"/>
        </w:rPr>
        <w:t xml:space="preserve">» </w:t>
      </w:r>
      <w:r w:rsidR="00B51FDA" w:rsidRPr="003259F2">
        <w:rPr>
          <w:sz w:val="24"/>
          <w:szCs w:val="24"/>
          <w:lang w:eastAsia="ru-RU"/>
        </w:rPr>
        <w:t>__________</w:t>
      </w:r>
      <w:r w:rsidRPr="003259F2">
        <w:rPr>
          <w:sz w:val="24"/>
          <w:szCs w:val="24"/>
          <w:lang w:eastAsia="ru-RU"/>
        </w:rPr>
        <w:t xml:space="preserve"> </w:t>
      </w:r>
      <w:r w:rsidR="004F4E38" w:rsidRPr="003259F2">
        <w:rPr>
          <w:sz w:val="24"/>
          <w:szCs w:val="24"/>
          <w:lang w:eastAsia="ru-RU"/>
        </w:rPr>
        <w:t xml:space="preserve"> </w:t>
      </w:r>
      <w:r w:rsidRPr="003259F2">
        <w:rPr>
          <w:sz w:val="24"/>
          <w:szCs w:val="24"/>
          <w:lang w:eastAsia="ru-RU"/>
        </w:rPr>
        <w:t>202</w:t>
      </w:r>
      <w:r w:rsidR="00B51FDA" w:rsidRPr="003259F2">
        <w:rPr>
          <w:sz w:val="24"/>
          <w:szCs w:val="24"/>
          <w:lang w:eastAsia="ru-RU"/>
        </w:rPr>
        <w:t>3</w:t>
      </w:r>
      <w:r w:rsidRPr="003259F2">
        <w:rPr>
          <w:sz w:val="24"/>
          <w:szCs w:val="24"/>
          <w:lang w:eastAsia="ru-RU"/>
        </w:rPr>
        <w:t xml:space="preserve"> г.                                      </w:t>
      </w:r>
      <w:r w:rsidR="004F4E38" w:rsidRPr="003259F2">
        <w:rPr>
          <w:sz w:val="24"/>
          <w:szCs w:val="24"/>
          <w:lang w:eastAsia="ru-RU"/>
        </w:rPr>
        <w:t xml:space="preserve">                         № </w:t>
      </w:r>
      <w:r w:rsidR="004F4E38" w:rsidRPr="003259F2">
        <w:rPr>
          <w:sz w:val="24"/>
          <w:szCs w:val="24"/>
          <w:u w:val="single"/>
          <w:lang w:eastAsia="ru-RU"/>
        </w:rPr>
        <w:t xml:space="preserve">  </w:t>
      </w:r>
      <w:r w:rsidR="00B51FDA" w:rsidRPr="003259F2">
        <w:rPr>
          <w:sz w:val="24"/>
          <w:szCs w:val="24"/>
          <w:u w:val="single"/>
          <w:lang w:eastAsia="ru-RU"/>
        </w:rPr>
        <w:t>__</w:t>
      </w:r>
      <w:r w:rsidRPr="003259F2">
        <w:rPr>
          <w:sz w:val="24"/>
          <w:szCs w:val="24"/>
          <w:lang w:eastAsia="ru-RU"/>
        </w:rPr>
        <w:t xml:space="preserve">                                            </w:t>
      </w: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О   внесении   изменений    в </w:t>
      </w:r>
      <w:r w:rsidR="003259F2">
        <w:rPr>
          <w:sz w:val="24"/>
          <w:szCs w:val="24"/>
          <w:lang w:eastAsia="ru-RU"/>
        </w:rPr>
        <w:t xml:space="preserve"> </w:t>
      </w:r>
      <w:r w:rsidRPr="003259F2">
        <w:rPr>
          <w:sz w:val="24"/>
          <w:szCs w:val="24"/>
          <w:lang w:eastAsia="ru-RU"/>
        </w:rPr>
        <w:t xml:space="preserve"> Правила</w:t>
      </w: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благоустройства                </w:t>
      </w:r>
      <w:r w:rsidR="003259F2">
        <w:rPr>
          <w:sz w:val="24"/>
          <w:szCs w:val="24"/>
          <w:lang w:eastAsia="ru-RU"/>
        </w:rPr>
        <w:t xml:space="preserve">   </w:t>
      </w:r>
      <w:r w:rsidRPr="003259F2">
        <w:rPr>
          <w:sz w:val="24"/>
          <w:szCs w:val="24"/>
          <w:lang w:eastAsia="ru-RU"/>
        </w:rPr>
        <w:t>территории</w:t>
      </w:r>
    </w:p>
    <w:p w:rsidR="005F27C2" w:rsidRPr="003259F2" w:rsidRDefault="003259F2" w:rsidP="005F27C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нятовского</w:t>
      </w:r>
      <w:r w:rsidR="005F27C2" w:rsidRPr="003259F2">
        <w:rPr>
          <w:sz w:val="24"/>
          <w:szCs w:val="24"/>
          <w:lang w:eastAsia="ru-RU"/>
        </w:rPr>
        <w:t xml:space="preserve">   сельского  </w:t>
      </w:r>
      <w:r>
        <w:rPr>
          <w:sz w:val="24"/>
          <w:szCs w:val="24"/>
          <w:lang w:eastAsia="ru-RU"/>
        </w:rPr>
        <w:t xml:space="preserve">   </w:t>
      </w:r>
      <w:r w:rsidR="005F27C2" w:rsidRPr="003259F2">
        <w:rPr>
          <w:sz w:val="24"/>
          <w:szCs w:val="24"/>
          <w:lang w:eastAsia="ru-RU"/>
        </w:rPr>
        <w:t xml:space="preserve">поселения     </w:t>
      </w: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Шумячского   </w:t>
      </w:r>
      <w:r w:rsidR="003259F2">
        <w:rPr>
          <w:sz w:val="24"/>
          <w:szCs w:val="24"/>
          <w:lang w:eastAsia="ru-RU"/>
        </w:rPr>
        <w:t xml:space="preserve">  </w:t>
      </w:r>
      <w:r w:rsidRPr="003259F2">
        <w:rPr>
          <w:sz w:val="24"/>
          <w:szCs w:val="24"/>
          <w:lang w:eastAsia="ru-RU"/>
        </w:rPr>
        <w:t xml:space="preserve"> района      Смоленской </w:t>
      </w: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>области</w:t>
      </w:r>
    </w:p>
    <w:p w:rsidR="005F27C2" w:rsidRPr="003259F2" w:rsidRDefault="005F27C2" w:rsidP="005F27C2">
      <w:pPr>
        <w:tabs>
          <w:tab w:val="left" w:pos="4114"/>
          <w:tab w:val="left" w:pos="4675"/>
        </w:tabs>
        <w:suppressAutoHyphens w:val="0"/>
        <w:autoSpaceDE w:val="0"/>
        <w:autoSpaceDN w:val="0"/>
        <w:adjustRightInd w:val="0"/>
        <w:ind w:right="-2"/>
        <w:rPr>
          <w:bCs/>
          <w:sz w:val="24"/>
          <w:szCs w:val="24"/>
          <w:lang w:eastAsia="ru-RU"/>
        </w:rPr>
      </w:pPr>
    </w:p>
    <w:p w:rsidR="003259F2" w:rsidRDefault="005F27C2" w:rsidP="00583EA1">
      <w:pPr>
        <w:suppressAutoHyphens w:val="0"/>
        <w:jc w:val="both"/>
        <w:rPr>
          <w:sz w:val="24"/>
          <w:szCs w:val="24"/>
          <w:lang w:eastAsia="x-none"/>
        </w:rPr>
      </w:pPr>
      <w:r w:rsidRPr="003259F2">
        <w:rPr>
          <w:sz w:val="24"/>
          <w:szCs w:val="24"/>
          <w:lang w:val="x-none" w:eastAsia="x-none"/>
        </w:rPr>
        <w:t xml:space="preserve">  </w:t>
      </w:r>
      <w:r w:rsidRPr="003259F2">
        <w:rPr>
          <w:sz w:val="24"/>
          <w:szCs w:val="24"/>
          <w:lang w:eastAsia="x-none"/>
        </w:rPr>
        <w:t xml:space="preserve">  </w:t>
      </w:r>
      <w:r w:rsidRPr="003259F2">
        <w:rPr>
          <w:sz w:val="24"/>
          <w:szCs w:val="24"/>
          <w:lang w:val="x-none" w:eastAsia="x-none"/>
        </w:rPr>
        <w:t xml:space="preserve">   В </w:t>
      </w:r>
      <w:r w:rsidRPr="003259F2">
        <w:rPr>
          <w:sz w:val="24"/>
          <w:szCs w:val="24"/>
          <w:lang w:eastAsia="x-none"/>
        </w:rPr>
        <w:t xml:space="preserve">соответствии с </w:t>
      </w:r>
      <w:r w:rsidRPr="003259F2">
        <w:rPr>
          <w:sz w:val="24"/>
          <w:szCs w:val="24"/>
          <w:lang w:val="x-none" w:eastAsia="x-none"/>
        </w:rPr>
        <w:t xml:space="preserve"> Федеральн</w:t>
      </w:r>
      <w:r w:rsidRPr="003259F2">
        <w:rPr>
          <w:sz w:val="24"/>
          <w:szCs w:val="24"/>
          <w:lang w:eastAsia="x-none"/>
        </w:rPr>
        <w:t>ым</w:t>
      </w:r>
      <w:r w:rsidRPr="003259F2">
        <w:rPr>
          <w:sz w:val="24"/>
          <w:szCs w:val="24"/>
          <w:lang w:val="x-none" w:eastAsia="x-none"/>
        </w:rPr>
        <w:t xml:space="preserve"> закон</w:t>
      </w:r>
      <w:r w:rsidRPr="003259F2">
        <w:rPr>
          <w:sz w:val="24"/>
          <w:szCs w:val="24"/>
          <w:lang w:eastAsia="x-none"/>
        </w:rPr>
        <w:t xml:space="preserve">ом </w:t>
      </w:r>
      <w:r w:rsidRPr="003259F2">
        <w:rPr>
          <w:sz w:val="24"/>
          <w:szCs w:val="24"/>
          <w:lang w:val="x-none" w:eastAsia="x-none"/>
        </w:rPr>
        <w:t>от 06.10.2003 года №131-ФЗ «Об общих принципах организации местного самоуправления в Российской Федерации»</w:t>
      </w:r>
      <w:r w:rsidRPr="003259F2">
        <w:rPr>
          <w:sz w:val="24"/>
          <w:szCs w:val="24"/>
          <w:lang w:eastAsia="x-none"/>
        </w:rPr>
        <w:t xml:space="preserve">,  письмом Администрации муниципального образования «Шумячский район» Смоленской области от 17.12.2020 № 3449, Уставом </w:t>
      </w:r>
      <w:r w:rsidR="003259F2">
        <w:rPr>
          <w:sz w:val="24"/>
          <w:szCs w:val="24"/>
          <w:lang w:eastAsia="x-none"/>
        </w:rPr>
        <w:t>Понятовского</w:t>
      </w:r>
      <w:r w:rsidRPr="003259F2">
        <w:rPr>
          <w:sz w:val="24"/>
          <w:szCs w:val="24"/>
          <w:lang w:eastAsia="x-none"/>
        </w:rPr>
        <w:t xml:space="preserve"> сельского поселения Шумячского района Смоленской области, </w:t>
      </w:r>
    </w:p>
    <w:p w:rsidR="003259F2" w:rsidRDefault="003259F2" w:rsidP="00583EA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x-none"/>
        </w:rPr>
        <w:t xml:space="preserve">    </w:t>
      </w:r>
      <w:r w:rsidR="005F27C2" w:rsidRPr="003259F2">
        <w:rPr>
          <w:sz w:val="24"/>
          <w:szCs w:val="24"/>
          <w:lang w:eastAsia="x-none"/>
        </w:rPr>
        <w:t xml:space="preserve">Совет депутатов </w:t>
      </w:r>
      <w:r>
        <w:rPr>
          <w:sz w:val="24"/>
          <w:szCs w:val="24"/>
          <w:lang w:eastAsia="x-none"/>
        </w:rPr>
        <w:t>Понятовского</w:t>
      </w:r>
      <w:r w:rsidR="005F27C2" w:rsidRPr="003259F2">
        <w:rPr>
          <w:sz w:val="24"/>
          <w:szCs w:val="24"/>
          <w:lang w:eastAsia="x-none"/>
        </w:rPr>
        <w:t xml:space="preserve"> сельского поселения Шумячского района Смоленской области</w:t>
      </w:r>
      <w:r w:rsidR="005F27C2" w:rsidRPr="003259F2">
        <w:rPr>
          <w:sz w:val="24"/>
          <w:szCs w:val="24"/>
          <w:lang w:eastAsia="ru-RU"/>
        </w:rPr>
        <w:t xml:space="preserve">    </w:t>
      </w:r>
    </w:p>
    <w:p w:rsidR="003259F2" w:rsidRDefault="003259F2" w:rsidP="00583EA1">
      <w:pPr>
        <w:suppressAutoHyphens w:val="0"/>
        <w:jc w:val="both"/>
        <w:rPr>
          <w:sz w:val="24"/>
          <w:szCs w:val="24"/>
          <w:lang w:eastAsia="ru-RU"/>
        </w:rPr>
      </w:pPr>
    </w:p>
    <w:p w:rsidR="005F27C2" w:rsidRDefault="003259F2" w:rsidP="00583EA1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>РЕШИЛ</w:t>
      </w:r>
      <w:r w:rsidR="00583EA1" w:rsidRPr="003259F2">
        <w:rPr>
          <w:sz w:val="24"/>
          <w:szCs w:val="24"/>
          <w:lang w:eastAsia="ru-RU"/>
        </w:rPr>
        <w:t>:</w:t>
      </w:r>
      <w:r w:rsidR="005F27C2" w:rsidRPr="003259F2">
        <w:rPr>
          <w:sz w:val="24"/>
          <w:szCs w:val="24"/>
          <w:lang w:eastAsia="ru-RU"/>
        </w:rPr>
        <w:t xml:space="preserve"> </w:t>
      </w:r>
    </w:p>
    <w:p w:rsidR="003259F2" w:rsidRPr="003259F2" w:rsidRDefault="003259F2" w:rsidP="00583EA1">
      <w:pPr>
        <w:suppressAutoHyphens w:val="0"/>
        <w:jc w:val="both"/>
        <w:rPr>
          <w:sz w:val="24"/>
          <w:szCs w:val="24"/>
          <w:lang w:eastAsia="ru-RU"/>
        </w:rPr>
      </w:pP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      1.</w:t>
      </w:r>
      <w:r w:rsidR="004829A2">
        <w:rPr>
          <w:sz w:val="24"/>
          <w:szCs w:val="24"/>
          <w:lang w:eastAsia="ru-RU"/>
        </w:rPr>
        <w:t xml:space="preserve">  </w:t>
      </w:r>
      <w:r w:rsidRPr="003259F2">
        <w:rPr>
          <w:sz w:val="24"/>
          <w:szCs w:val="24"/>
          <w:lang w:eastAsia="ru-RU"/>
        </w:rPr>
        <w:t xml:space="preserve">Внести в  Правила благоустройства     территории  </w:t>
      </w:r>
      <w:r w:rsidR="003259F2">
        <w:rPr>
          <w:sz w:val="24"/>
          <w:szCs w:val="24"/>
          <w:lang w:eastAsia="ru-RU"/>
        </w:rPr>
        <w:t xml:space="preserve">Понятовского </w:t>
      </w:r>
      <w:r w:rsidRPr="003259F2">
        <w:rPr>
          <w:sz w:val="24"/>
          <w:szCs w:val="24"/>
          <w:lang w:eastAsia="ru-RU"/>
        </w:rPr>
        <w:t xml:space="preserve">сельского   поселения  Шумячского    района      Смоленской области, утвержденные решением Совета депутатов </w:t>
      </w:r>
      <w:r w:rsidR="003259F2">
        <w:rPr>
          <w:sz w:val="24"/>
          <w:szCs w:val="24"/>
          <w:lang w:eastAsia="ru-RU"/>
        </w:rPr>
        <w:t>Понятовского</w:t>
      </w:r>
      <w:r w:rsidRPr="003259F2">
        <w:rPr>
          <w:sz w:val="24"/>
          <w:szCs w:val="24"/>
          <w:lang w:eastAsia="ru-RU"/>
        </w:rPr>
        <w:t xml:space="preserve"> сельского поселения Шумячског</w:t>
      </w:r>
      <w:r w:rsidR="00347E7E" w:rsidRPr="003259F2">
        <w:rPr>
          <w:sz w:val="24"/>
          <w:szCs w:val="24"/>
          <w:lang w:eastAsia="ru-RU"/>
        </w:rPr>
        <w:t xml:space="preserve">о района Смоленской области </w:t>
      </w:r>
      <w:r w:rsidR="003259F2">
        <w:rPr>
          <w:sz w:val="24"/>
          <w:szCs w:val="24"/>
          <w:lang w:eastAsia="ru-RU"/>
        </w:rPr>
        <w:t>от 09.11.2020</w:t>
      </w:r>
      <w:r w:rsidRPr="003259F2">
        <w:rPr>
          <w:sz w:val="24"/>
          <w:szCs w:val="24"/>
          <w:lang w:eastAsia="ru-RU"/>
        </w:rPr>
        <w:t>г. №</w:t>
      </w:r>
      <w:r w:rsidR="00347E7E" w:rsidRPr="003259F2">
        <w:rPr>
          <w:sz w:val="24"/>
          <w:szCs w:val="24"/>
          <w:lang w:eastAsia="ru-RU"/>
        </w:rPr>
        <w:t xml:space="preserve"> </w:t>
      </w:r>
      <w:r w:rsidR="003259F2">
        <w:rPr>
          <w:sz w:val="24"/>
          <w:szCs w:val="24"/>
          <w:lang w:eastAsia="ru-RU"/>
        </w:rPr>
        <w:t>19)</w:t>
      </w:r>
      <w:r w:rsidRPr="003259F2">
        <w:rPr>
          <w:sz w:val="24"/>
          <w:szCs w:val="24"/>
          <w:lang w:eastAsia="ru-RU"/>
        </w:rPr>
        <w:t>, следующие изменения и дополнения:</w:t>
      </w:r>
    </w:p>
    <w:p w:rsidR="00407FBF" w:rsidRPr="003259F2" w:rsidRDefault="003259F2" w:rsidP="003259F2">
      <w:pPr>
        <w:tabs>
          <w:tab w:val="left" w:pos="1455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0B06F0" w:rsidRDefault="000B06F0" w:rsidP="005F27C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пункт 4.1.8. пункта 4.1. раздела 4 дополнить следующим абзацем:</w:t>
      </w:r>
    </w:p>
    <w:p w:rsidR="000B06F0" w:rsidRDefault="000B06F0" w:rsidP="000B06F0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   «</w:t>
      </w:r>
      <w:r w:rsidRPr="003259F2">
        <w:rPr>
          <w:rFonts w:eastAsia="Calibri"/>
          <w:sz w:val="24"/>
          <w:szCs w:val="24"/>
          <w:lang w:eastAsia="en-US"/>
        </w:rPr>
        <w:t>Нежелание убирать продукты жизнедеятельности за своим питомцем обойдется его владельцу штрафом. Как правило, отказ убирать экскременты за питомцами владельцы собак мотивируют отсутствием на улицах специализированных контейнеров для их сбора. Однако в соответствии с Федеральным классификатором каталога отходов, утвержденным Приказом Министерства природных ресурсов и экологии Российской Федерации Федеральной службы по надзору в сфере природопользования от 22.05.2017 № 242 (с изменениями на 02.11.2018) экскременты животных (собак) могут утилизироваться вместе с иными бытовыми отходами, а значит, отдельные контейнеры для сбора таких отходов не обязательны.</w:t>
      </w:r>
      <w:r>
        <w:rPr>
          <w:rFonts w:eastAsia="Calibri"/>
          <w:sz w:val="24"/>
          <w:szCs w:val="24"/>
          <w:lang w:eastAsia="en-US"/>
        </w:rPr>
        <w:t>»;</w:t>
      </w:r>
    </w:p>
    <w:p w:rsidR="000B06F0" w:rsidRDefault="000B06F0" w:rsidP="000B06F0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ункт 4.1 раздела 4 дополнить подпунктом 4.1.9.:</w:t>
      </w:r>
    </w:p>
    <w:p w:rsidR="00461574" w:rsidRDefault="000B06F0" w:rsidP="004829A2">
      <w:pPr>
        <w:suppressAutoHyphens w:val="0"/>
        <w:spacing w:after="160" w:line="259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«4.1.9. </w:t>
      </w:r>
      <w:r w:rsidRPr="003259F2">
        <w:rPr>
          <w:rFonts w:eastAsia="Calibri"/>
          <w:sz w:val="24"/>
          <w:szCs w:val="24"/>
          <w:lang w:eastAsia="en-US"/>
        </w:rPr>
        <w:t xml:space="preserve"> </w:t>
      </w:r>
      <w:r w:rsidR="00563DDC" w:rsidRPr="003259F2">
        <w:rPr>
          <w:sz w:val="24"/>
          <w:szCs w:val="24"/>
        </w:rPr>
        <w:t xml:space="preserve">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. Прогулка должна быть безопасной и для окружающих, и для домашнего </w:t>
      </w:r>
    </w:p>
    <w:p w:rsidR="00461574" w:rsidRDefault="00461574" w:rsidP="004829A2">
      <w:pPr>
        <w:suppressAutoHyphens w:val="0"/>
        <w:spacing w:after="160" w:line="259" w:lineRule="auto"/>
        <w:jc w:val="both"/>
        <w:rPr>
          <w:sz w:val="24"/>
          <w:szCs w:val="24"/>
        </w:rPr>
      </w:pPr>
    </w:p>
    <w:p w:rsidR="004D1D22" w:rsidRPr="00461574" w:rsidRDefault="00563DDC" w:rsidP="004829A2">
      <w:pPr>
        <w:suppressAutoHyphens w:val="0"/>
        <w:spacing w:after="160" w:line="259" w:lineRule="auto"/>
        <w:jc w:val="both"/>
        <w:rPr>
          <w:sz w:val="24"/>
          <w:szCs w:val="24"/>
        </w:rPr>
      </w:pPr>
      <w:r w:rsidRPr="003259F2">
        <w:rPr>
          <w:sz w:val="24"/>
          <w:szCs w:val="24"/>
        </w:rPr>
        <w:lastRenderedPageBreak/>
        <w:t>животного. Хозяин обязан контролировать передвижения своего питомца. За нарушение правил выгула животных предусмотрена административная ответственность. Если нарушениеповлекло за собой причинение вреда жизни и здоровью окружающим, наступает уголовная ответственность.</w:t>
      </w:r>
    </w:p>
    <w:p w:rsidR="005F27C2" w:rsidRPr="003259F2" w:rsidRDefault="005F27C2" w:rsidP="005F27C2">
      <w:pPr>
        <w:suppressAutoHyphens w:val="0"/>
        <w:jc w:val="both"/>
        <w:rPr>
          <w:sz w:val="24"/>
          <w:szCs w:val="24"/>
          <w:lang w:eastAsia="ru-RU"/>
        </w:rPr>
      </w:pPr>
      <w:r w:rsidRPr="003259F2">
        <w:rPr>
          <w:sz w:val="24"/>
          <w:szCs w:val="24"/>
          <w:lang w:eastAsia="ru-RU"/>
        </w:rPr>
        <w:t xml:space="preserve">           2.   Настоящее решение вступает в силу после  дня его официального опубликования   в печатном средстве массовой  информации органов местного самоуправления </w:t>
      </w:r>
      <w:r w:rsidR="003259F2">
        <w:rPr>
          <w:sz w:val="24"/>
          <w:szCs w:val="24"/>
          <w:lang w:eastAsia="ru-RU"/>
        </w:rPr>
        <w:t xml:space="preserve">Понятовского </w:t>
      </w:r>
      <w:r w:rsidRPr="003259F2">
        <w:rPr>
          <w:sz w:val="24"/>
          <w:szCs w:val="24"/>
          <w:lang w:eastAsia="ru-RU"/>
        </w:rPr>
        <w:t>сельского поселения Шумячского района Смоленской области «</w:t>
      </w:r>
      <w:r w:rsidR="00583EA1" w:rsidRPr="003259F2">
        <w:rPr>
          <w:sz w:val="24"/>
          <w:szCs w:val="24"/>
          <w:lang w:eastAsia="ru-RU"/>
        </w:rPr>
        <w:t>Информационный</w:t>
      </w:r>
      <w:r w:rsidRPr="003259F2">
        <w:rPr>
          <w:sz w:val="24"/>
          <w:szCs w:val="24"/>
          <w:lang w:eastAsia="ru-RU"/>
        </w:rPr>
        <w:t xml:space="preserve"> вестник</w:t>
      </w:r>
      <w:r w:rsidR="00583EA1" w:rsidRPr="003259F2">
        <w:rPr>
          <w:sz w:val="24"/>
          <w:szCs w:val="24"/>
          <w:lang w:eastAsia="ru-RU"/>
        </w:rPr>
        <w:t xml:space="preserve"> </w:t>
      </w:r>
      <w:r w:rsidR="003259F2">
        <w:rPr>
          <w:sz w:val="24"/>
          <w:szCs w:val="24"/>
          <w:lang w:eastAsia="ru-RU"/>
        </w:rPr>
        <w:t>Понятовского</w:t>
      </w:r>
      <w:r w:rsidR="00583EA1" w:rsidRPr="003259F2">
        <w:rPr>
          <w:sz w:val="24"/>
          <w:szCs w:val="24"/>
          <w:lang w:eastAsia="ru-RU"/>
        </w:rPr>
        <w:t xml:space="preserve"> сельского поселения</w:t>
      </w:r>
      <w:r w:rsidRPr="003259F2">
        <w:rPr>
          <w:sz w:val="24"/>
          <w:szCs w:val="24"/>
          <w:lang w:eastAsia="ru-RU"/>
        </w:rPr>
        <w:t>».</w:t>
      </w:r>
    </w:p>
    <w:p w:rsidR="004829A2" w:rsidRDefault="004829A2" w:rsidP="00583EA1">
      <w:pPr>
        <w:jc w:val="both"/>
        <w:rPr>
          <w:sz w:val="24"/>
          <w:szCs w:val="24"/>
        </w:rPr>
      </w:pPr>
    </w:p>
    <w:p w:rsidR="00461574" w:rsidRDefault="00461574" w:rsidP="00583EA1">
      <w:pPr>
        <w:jc w:val="both"/>
        <w:rPr>
          <w:sz w:val="24"/>
          <w:szCs w:val="24"/>
        </w:rPr>
      </w:pPr>
    </w:p>
    <w:p w:rsidR="00461574" w:rsidRDefault="00461574" w:rsidP="00583EA1">
      <w:pPr>
        <w:jc w:val="both"/>
        <w:rPr>
          <w:sz w:val="24"/>
          <w:szCs w:val="24"/>
        </w:rPr>
      </w:pPr>
    </w:p>
    <w:p w:rsidR="00461574" w:rsidRDefault="00461574" w:rsidP="00583EA1">
      <w:pPr>
        <w:jc w:val="both"/>
        <w:rPr>
          <w:sz w:val="24"/>
          <w:szCs w:val="24"/>
        </w:rPr>
      </w:pPr>
    </w:p>
    <w:p w:rsidR="00583EA1" w:rsidRPr="003259F2" w:rsidRDefault="00583EA1" w:rsidP="00583EA1">
      <w:pPr>
        <w:jc w:val="both"/>
        <w:rPr>
          <w:sz w:val="24"/>
          <w:szCs w:val="24"/>
        </w:rPr>
      </w:pPr>
      <w:r w:rsidRPr="003259F2">
        <w:rPr>
          <w:sz w:val="24"/>
          <w:szCs w:val="24"/>
        </w:rPr>
        <w:t xml:space="preserve">Глава муниципального образования </w:t>
      </w:r>
    </w:p>
    <w:p w:rsidR="00583EA1" w:rsidRPr="003259F2" w:rsidRDefault="003259F2" w:rsidP="00583EA1">
      <w:pPr>
        <w:jc w:val="both"/>
        <w:rPr>
          <w:sz w:val="24"/>
          <w:szCs w:val="24"/>
        </w:rPr>
      </w:pPr>
      <w:r>
        <w:rPr>
          <w:sz w:val="24"/>
          <w:szCs w:val="24"/>
        </w:rPr>
        <w:t>Понятовского</w:t>
      </w:r>
      <w:r w:rsidR="00583EA1" w:rsidRPr="003259F2">
        <w:rPr>
          <w:sz w:val="24"/>
          <w:szCs w:val="24"/>
        </w:rPr>
        <w:t xml:space="preserve"> сельского поселения</w:t>
      </w:r>
    </w:p>
    <w:p w:rsidR="0018607C" w:rsidRDefault="00583EA1" w:rsidP="00583EA1">
      <w:pPr>
        <w:jc w:val="both"/>
        <w:rPr>
          <w:sz w:val="28"/>
          <w:szCs w:val="28"/>
        </w:rPr>
      </w:pPr>
      <w:r w:rsidRPr="003259F2">
        <w:rPr>
          <w:sz w:val="24"/>
          <w:szCs w:val="24"/>
        </w:rPr>
        <w:t>Шумячского района Смоленской области</w:t>
      </w:r>
      <w:r>
        <w:rPr>
          <w:sz w:val="28"/>
          <w:szCs w:val="28"/>
        </w:rPr>
        <w:t xml:space="preserve">                         </w:t>
      </w:r>
      <w:r w:rsidRPr="00CD2011">
        <w:rPr>
          <w:sz w:val="28"/>
          <w:szCs w:val="28"/>
        </w:rPr>
        <w:t xml:space="preserve">   </w:t>
      </w:r>
      <w:r w:rsidR="003259F2" w:rsidRPr="003259F2">
        <w:rPr>
          <w:sz w:val="24"/>
          <w:szCs w:val="24"/>
        </w:rPr>
        <w:t>Н.Б. Бондарева</w:t>
      </w:r>
      <w:r>
        <w:rPr>
          <w:sz w:val="28"/>
          <w:szCs w:val="28"/>
        </w:rPr>
        <w:t xml:space="preserve"> </w:t>
      </w: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61574" w:rsidRDefault="00461574" w:rsidP="00583EA1">
      <w:pPr>
        <w:jc w:val="both"/>
        <w:rPr>
          <w:sz w:val="28"/>
          <w:szCs w:val="28"/>
        </w:rPr>
      </w:pPr>
    </w:p>
    <w:p w:rsidR="004829A2" w:rsidRDefault="004829A2" w:rsidP="004829A2">
      <w:pPr>
        <w:jc w:val="center"/>
      </w:pPr>
    </w:p>
    <w:p w:rsidR="004829A2" w:rsidRDefault="004829A2" w:rsidP="004829A2">
      <w:pPr>
        <w:jc w:val="center"/>
      </w:pPr>
    </w:p>
    <w:p w:rsidR="004829A2" w:rsidRPr="00704218" w:rsidRDefault="004829A2" w:rsidP="004829A2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704218">
        <w:rPr>
          <w:sz w:val="24"/>
          <w:szCs w:val="24"/>
        </w:rPr>
        <w:t xml:space="preserve">Приложение № 2                </w:t>
      </w:r>
    </w:p>
    <w:p w:rsidR="00704218" w:rsidRDefault="004829A2" w:rsidP="004829A2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>к</w:t>
      </w:r>
      <w:r w:rsidR="00704218">
        <w:rPr>
          <w:sz w:val="24"/>
          <w:szCs w:val="24"/>
        </w:rPr>
        <w:t xml:space="preserve"> </w:t>
      </w:r>
      <w:r w:rsidRPr="00704218">
        <w:rPr>
          <w:sz w:val="24"/>
          <w:szCs w:val="24"/>
        </w:rPr>
        <w:t xml:space="preserve"> решению Совета депутатов</w:t>
      </w:r>
    </w:p>
    <w:p w:rsidR="00704218" w:rsidRDefault="004829A2" w:rsidP="00704218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 xml:space="preserve"> Понятовского сельского    поселения   </w:t>
      </w:r>
    </w:p>
    <w:p w:rsidR="00704218" w:rsidRDefault="00704218" w:rsidP="007042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829A2" w:rsidRPr="00704218">
        <w:rPr>
          <w:sz w:val="24"/>
          <w:szCs w:val="24"/>
        </w:rPr>
        <w:t xml:space="preserve">Шумячского </w:t>
      </w:r>
      <w:r>
        <w:rPr>
          <w:sz w:val="24"/>
          <w:szCs w:val="24"/>
        </w:rPr>
        <w:t xml:space="preserve">  </w:t>
      </w:r>
      <w:r w:rsidR="004829A2" w:rsidRPr="00704218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 </w:t>
      </w:r>
      <w:r w:rsidR="004829A2" w:rsidRPr="00704218">
        <w:rPr>
          <w:sz w:val="24"/>
          <w:szCs w:val="24"/>
        </w:rPr>
        <w:t xml:space="preserve">Смоленской  </w:t>
      </w:r>
    </w:p>
    <w:p w:rsidR="004829A2" w:rsidRPr="00704218" w:rsidRDefault="00704218" w:rsidP="007042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829A2" w:rsidRPr="007042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4829A2" w:rsidRPr="00704218">
        <w:rPr>
          <w:sz w:val="24"/>
          <w:szCs w:val="24"/>
        </w:rPr>
        <w:t xml:space="preserve">области </w:t>
      </w:r>
    </w:p>
    <w:p w:rsidR="004829A2" w:rsidRPr="00704218" w:rsidRDefault="004829A2" w:rsidP="004829A2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 xml:space="preserve"> от 25.07.2023г.  №16    </w:t>
      </w:r>
    </w:p>
    <w:p w:rsidR="004829A2" w:rsidRPr="00704218" w:rsidRDefault="004829A2" w:rsidP="004829A2">
      <w:pPr>
        <w:jc w:val="right"/>
        <w:rPr>
          <w:sz w:val="24"/>
          <w:szCs w:val="24"/>
        </w:rPr>
      </w:pPr>
      <w:r w:rsidRPr="00704218">
        <w:rPr>
          <w:sz w:val="24"/>
          <w:szCs w:val="24"/>
        </w:rPr>
        <w:t xml:space="preserve">  </w:t>
      </w:r>
    </w:p>
    <w:p w:rsidR="00461574" w:rsidRDefault="004829A2" w:rsidP="004829A2">
      <w:pPr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 xml:space="preserve">                                                             </w:t>
      </w:r>
    </w:p>
    <w:p w:rsidR="00461574" w:rsidRDefault="00461574" w:rsidP="004829A2">
      <w:pPr>
        <w:rPr>
          <w:b/>
          <w:sz w:val="24"/>
          <w:szCs w:val="24"/>
        </w:rPr>
      </w:pPr>
    </w:p>
    <w:p w:rsidR="00461574" w:rsidRDefault="00461574" w:rsidP="004829A2">
      <w:pPr>
        <w:rPr>
          <w:b/>
          <w:sz w:val="24"/>
          <w:szCs w:val="24"/>
        </w:rPr>
      </w:pPr>
    </w:p>
    <w:p w:rsidR="004829A2" w:rsidRPr="00704218" w:rsidRDefault="004829A2" w:rsidP="00461574">
      <w:pPr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>ПОРЯДОК</w:t>
      </w:r>
    </w:p>
    <w:p w:rsidR="004829A2" w:rsidRPr="00704218" w:rsidRDefault="004829A2" w:rsidP="004829A2">
      <w:pPr>
        <w:ind w:firstLine="840"/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>учета предложений по проекту решения</w:t>
      </w:r>
    </w:p>
    <w:p w:rsidR="004829A2" w:rsidRPr="00704218" w:rsidRDefault="004829A2" w:rsidP="004829A2">
      <w:pPr>
        <w:ind w:firstLine="840"/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>«Об утверждении правила благоустройства на территории Понятовского сельского поселения Шумячского района Смоленской области»</w:t>
      </w:r>
    </w:p>
    <w:p w:rsidR="004829A2" w:rsidRPr="00704218" w:rsidRDefault="004829A2" w:rsidP="004829A2">
      <w:pPr>
        <w:ind w:firstLine="840"/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>и порядка учета граж</w:t>
      </w:r>
      <w:r w:rsidR="00461574">
        <w:rPr>
          <w:b/>
          <w:sz w:val="24"/>
          <w:szCs w:val="24"/>
        </w:rPr>
        <w:t>дан в его обсуждении</w:t>
      </w:r>
    </w:p>
    <w:p w:rsidR="004829A2" w:rsidRPr="00704218" w:rsidRDefault="004829A2" w:rsidP="004829A2">
      <w:pPr>
        <w:rPr>
          <w:b/>
          <w:sz w:val="24"/>
          <w:szCs w:val="24"/>
        </w:rPr>
      </w:pPr>
    </w:p>
    <w:p w:rsidR="004829A2" w:rsidRPr="00704218" w:rsidRDefault="004829A2" w:rsidP="004829A2">
      <w:pPr>
        <w:ind w:firstLine="840"/>
        <w:jc w:val="both"/>
        <w:rPr>
          <w:sz w:val="24"/>
          <w:szCs w:val="24"/>
        </w:rPr>
      </w:pPr>
      <w:r w:rsidRPr="00704218">
        <w:rPr>
          <w:sz w:val="24"/>
          <w:szCs w:val="24"/>
        </w:rPr>
        <w:t>1. Ознакомление с проектом решения через печатное средство массовой информации «Информационный вестник Понятовского сельского поселения».</w:t>
      </w:r>
    </w:p>
    <w:p w:rsidR="004829A2" w:rsidRPr="00704218" w:rsidRDefault="004829A2" w:rsidP="004829A2">
      <w:pPr>
        <w:ind w:firstLine="840"/>
        <w:jc w:val="both"/>
        <w:rPr>
          <w:sz w:val="24"/>
          <w:szCs w:val="24"/>
        </w:rPr>
      </w:pPr>
    </w:p>
    <w:p w:rsidR="004829A2" w:rsidRPr="00704218" w:rsidRDefault="004829A2" w:rsidP="004829A2">
      <w:pPr>
        <w:ind w:firstLine="840"/>
        <w:jc w:val="both"/>
        <w:rPr>
          <w:sz w:val="24"/>
          <w:szCs w:val="24"/>
        </w:rPr>
      </w:pPr>
      <w:r w:rsidRPr="00704218">
        <w:rPr>
          <w:sz w:val="24"/>
          <w:szCs w:val="24"/>
        </w:rPr>
        <w:t>2. Прием предложений граждан в письменной форме до 29.08. 2023 года по адресу ст. Понятовка Шумячского района Смоленской области, ул. Первомайская, д. 6 – здание Администрации Понятовского сельского поселения Шумячского района Смоленской области.</w:t>
      </w:r>
    </w:p>
    <w:p w:rsidR="004829A2" w:rsidRPr="00704218" w:rsidRDefault="004829A2" w:rsidP="004829A2">
      <w:pPr>
        <w:ind w:firstLine="840"/>
        <w:jc w:val="both"/>
        <w:rPr>
          <w:sz w:val="24"/>
          <w:szCs w:val="24"/>
        </w:rPr>
      </w:pPr>
    </w:p>
    <w:p w:rsidR="004829A2" w:rsidRPr="00704218" w:rsidRDefault="004829A2" w:rsidP="004829A2">
      <w:pPr>
        <w:ind w:firstLine="840"/>
        <w:jc w:val="both"/>
        <w:rPr>
          <w:sz w:val="24"/>
          <w:szCs w:val="24"/>
        </w:rPr>
      </w:pPr>
      <w:r w:rsidRPr="00704218">
        <w:rPr>
          <w:sz w:val="24"/>
          <w:szCs w:val="24"/>
        </w:rPr>
        <w:t xml:space="preserve">3. Публичное слушание по проекту решения «Об утверждении правила благоустройства на территории Понятовского сельского поселения Шумячского района Смоленской области» состоится </w:t>
      </w:r>
      <w:r w:rsidR="00704218" w:rsidRPr="00704218">
        <w:rPr>
          <w:sz w:val="24"/>
          <w:szCs w:val="24"/>
        </w:rPr>
        <w:t>31.08</w:t>
      </w:r>
      <w:r w:rsidRPr="00704218">
        <w:rPr>
          <w:sz w:val="24"/>
          <w:szCs w:val="24"/>
        </w:rPr>
        <w:t>.202</w:t>
      </w:r>
      <w:r w:rsidR="00704218" w:rsidRPr="00704218">
        <w:rPr>
          <w:sz w:val="24"/>
          <w:szCs w:val="24"/>
        </w:rPr>
        <w:t>3</w:t>
      </w:r>
      <w:r w:rsidRPr="00704218">
        <w:rPr>
          <w:sz w:val="24"/>
          <w:szCs w:val="24"/>
        </w:rPr>
        <w:t xml:space="preserve"> года в здании Администрации Понятовского сельского поселения Шумячского района Смоленской области в 14.00.</w:t>
      </w:r>
    </w:p>
    <w:p w:rsidR="004829A2" w:rsidRPr="00704218" w:rsidRDefault="004829A2" w:rsidP="004829A2">
      <w:pPr>
        <w:rPr>
          <w:sz w:val="24"/>
          <w:szCs w:val="24"/>
        </w:rPr>
      </w:pPr>
    </w:p>
    <w:p w:rsidR="004829A2" w:rsidRPr="00704218" w:rsidRDefault="004829A2" w:rsidP="004829A2">
      <w:pPr>
        <w:rPr>
          <w:sz w:val="24"/>
          <w:szCs w:val="24"/>
        </w:rPr>
      </w:pPr>
    </w:p>
    <w:p w:rsidR="004829A2" w:rsidRPr="00704218" w:rsidRDefault="004829A2" w:rsidP="004829A2">
      <w:pPr>
        <w:rPr>
          <w:sz w:val="24"/>
          <w:szCs w:val="24"/>
        </w:rPr>
      </w:pPr>
    </w:p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>
      <w:pPr>
        <w:jc w:val="center"/>
        <w:rPr>
          <w:color w:val="C0C0C0"/>
        </w:rPr>
      </w:pPr>
    </w:p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Default="004829A2" w:rsidP="004829A2"/>
    <w:p w:rsidR="004829A2" w:rsidRPr="00A648B9" w:rsidRDefault="004829A2" w:rsidP="004829A2"/>
    <w:p w:rsidR="004829A2" w:rsidRPr="00A648B9" w:rsidRDefault="004829A2" w:rsidP="004829A2"/>
    <w:tbl>
      <w:tblPr>
        <w:tblpPr w:leftFromText="180" w:rightFromText="180" w:vertAnchor="text" w:horzAnchor="page" w:tblpX="6102" w:tblpY="-83"/>
        <w:tblW w:w="4430" w:type="dxa"/>
        <w:tblLook w:val="01E0" w:firstRow="1" w:lastRow="1" w:firstColumn="1" w:lastColumn="1" w:noHBand="0" w:noVBand="0"/>
      </w:tblPr>
      <w:tblGrid>
        <w:gridCol w:w="4430"/>
      </w:tblGrid>
      <w:tr w:rsidR="004829A2" w:rsidRPr="00704218" w:rsidTr="0064278C">
        <w:trPr>
          <w:trHeight w:val="380"/>
        </w:trPr>
        <w:tc>
          <w:tcPr>
            <w:tcW w:w="4430" w:type="dxa"/>
            <w:hideMark/>
          </w:tcPr>
          <w:p w:rsidR="00461574" w:rsidRDefault="00461574" w:rsidP="0064278C">
            <w:pPr>
              <w:jc w:val="center"/>
              <w:rPr>
                <w:sz w:val="24"/>
                <w:szCs w:val="24"/>
              </w:rPr>
            </w:pPr>
          </w:p>
          <w:p w:rsidR="00461574" w:rsidRDefault="00461574" w:rsidP="0064278C">
            <w:pPr>
              <w:jc w:val="center"/>
              <w:rPr>
                <w:sz w:val="24"/>
                <w:szCs w:val="24"/>
              </w:rPr>
            </w:pPr>
          </w:p>
          <w:p w:rsidR="00461574" w:rsidRDefault="00461574" w:rsidP="0064278C">
            <w:pPr>
              <w:jc w:val="center"/>
              <w:rPr>
                <w:sz w:val="24"/>
                <w:szCs w:val="24"/>
              </w:rPr>
            </w:pPr>
          </w:p>
          <w:p w:rsidR="004829A2" w:rsidRPr="00704218" w:rsidRDefault="004829A2" w:rsidP="00461574">
            <w:pPr>
              <w:jc w:val="right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Приложение 3</w:t>
            </w:r>
          </w:p>
          <w:p w:rsidR="004829A2" w:rsidRPr="00704218" w:rsidRDefault="004829A2" w:rsidP="00461574">
            <w:pPr>
              <w:jc w:val="right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к решению       Совета    депутатов Понятовского сельского поселения Шумячского    района  Смоленской области </w:t>
            </w:r>
          </w:p>
          <w:p w:rsidR="004829A2" w:rsidRPr="00704218" w:rsidRDefault="004829A2" w:rsidP="00461574">
            <w:pPr>
              <w:jc w:val="right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 от 25.07.2023г.      № 16</w:t>
            </w:r>
          </w:p>
        </w:tc>
      </w:tr>
    </w:tbl>
    <w:p w:rsidR="004829A2" w:rsidRPr="00704218" w:rsidRDefault="004829A2" w:rsidP="004829A2">
      <w:pPr>
        <w:rPr>
          <w:sz w:val="24"/>
          <w:szCs w:val="24"/>
        </w:rPr>
      </w:pPr>
    </w:p>
    <w:p w:rsidR="004829A2" w:rsidRPr="00704218" w:rsidRDefault="004829A2" w:rsidP="004829A2">
      <w:pPr>
        <w:rPr>
          <w:sz w:val="24"/>
          <w:szCs w:val="24"/>
        </w:rPr>
      </w:pPr>
    </w:p>
    <w:p w:rsidR="004829A2" w:rsidRPr="00704218" w:rsidRDefault="004829A2" w:rsidP="004829A2">
      <w:pPr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p w:rsidR="00461574" w:rsidRDefault="00461574" w:rsidP="004829A2">
      <w:pPr>
        <w:ind w:firstLine="720"/>
        <w:jc w:val="center"/>
        <w:rPr>
          <w:b/>
          <w:sz w:val="24"/>
          <w:szCs w:val="24"/>
        </w:rPr>
      </w:pPr>
    </w:p>
    <w:p w:rsidR="00461574" w:rsidRDefault="00461574" w:rsidP="004829A2">
      <w:pPr>
        <w:ind w:firstLine="720"/>
        <w:jc w:val="center"/>
        <w:rPr>
          <w:b/>
          <w:sz w:val="24"/>
          <w:szCs w:val="24"/>
        </w:rPr>
      </w:pPr>
    </w:p>
    <w:p w:rsidR="00461574" w:rsidRDefault="00461574" w:rsidP="004829A2">
      <w:pPr>
        <w:ind w:firstLine="720"/>
        <w:jc w:val="center"/>
        <w:rPr>
          <w:b/>
          <w:sz w:val="24"/>
          <w:szCs w:val="24"/>
        </w:rPr>
      </w:pPr>
    </w:p>
    <w:p w:rsidR="00461574" w:rsidRDefault="00461574" w:rsidP="004829A2">
      <w:pPr>
        <w:ind w:firstLine="720"/>
        <w:jc w:val="center"/>
        <w:rPr>
          <w:b/>
          <w:sz w:val="24"/>
          <w:szCs w:val="24"/>
        </w:rPr>
      </w:pP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 xml:space="preserve">Состав комиссии </w:t>
      </w: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  <w:r w:rsidRPr="00704218">
        <w:rPr>
          <w:b/>
          <w:sz w:val="24"/>
          <w:szCs w:val="24"/>
        </w:rPr>
        <w:t>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«Об утверждении правила благоустройства на территории Понятовского сельского поселения Шумячского района Смоленской области»</w:t>
      </w:r>
    </w:p>
    <w:p w:rsidR="004829A2" w:rsidRPr="00704218" w:rsidRDefault="004829A2" w:rsidP="004829A2">
      <w:pPr>
        <w:ind w:firstLine="720"/>
        <w:jc w:val="center"/>
        <w:rPr>
          <w:b/>
          <w:sz w:val="24"/>
          <w:szCs w:val="24"/>
        </w:rPr>
      </w:pPr>
    </w:p>
    <w:tbl>
      <w:tblPr>
        <w:tblW w:w="9083" w:type="dxa"/>
        <w:tblLook w:val="01E0" w:firstRow="1" w:lastRow="1" w:firstColumn="1" w:lastColumn="1" w:noHBand="0" w:noVBand="0"/>
      </w:tblPr>
      <w:tblGrid>
        <w:gridCol w:w="3607"/>
        <w:gridCol w:w="528"/>
        <w:gridCol w:w="4948"/>
      </w:tblGrid>
      <w:tr w:rsidR="004829A2" w:rsidRPr="00704218" w:rsidTr="0064278C">
        <w:trPr>
          <w:trHeight w:val="827"/>
        </w:trPr>
        <w:tc>
          <w:tcPr>
            <w:tcW w:w="3607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Бондарева Наталья Борисовна   </w:t>
            </w:r>
          </w:p>
        </w:tc>
        <w:tc>
          <w:tcPr>
            <w:tcW w:w="528" w:type="dxa"/>
            <w:hideMark/>
          </w:tcPr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948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Глава муниципального образования Понятовского сельского поселения Шумячского района Смоленской области</w:t>
            </w:r>
          </w:p>
        </w:tc>
      </w:tr>
      <w:tr w:rsidR="004829A2" w:rsidRPr="00704218" w:rsidTr="0064278C">
        <w:trPr>
          <w:trHeight w:val="846"/>
        </w:trPr>
        <w:tc>
          <w:tcPr>
            <w:tcW w:w="3607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Бабаков Николай</w:t>
            </w: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Петрович</w:t>
            </w:r>
          </w:p>
        </w:tc>
        <w:tc>
          <w:tcPr>
            <w:tcW w:w="528" w:type="dxa"/>
            <w:hideMark/>
          </w:tcPr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4829A2" w:rsidRPr="00704218" w:rsidTr="0064278C">
        <w:trPr>
          <w:trHeight w:val="827"/>
        </w:trPr>
        <w:tc>
          <w:tcPr>
            <w:tcW w:w="3607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Ивашкин     Николай </w:t>
            </w: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Ефимович</w:t>
            </w:r>
          </w:p>
        </w:tc>
        <w:tc>
          <w:tcPr>
            <w:tcW w:w="528" w:type="dxa"/>
            <w:hideMark/>
          </w:tcPr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4829A2" w:rsidRPr="00704218" w:rsidTr="0064278C">
        <w:trPr>
          <w:trHeight w:val="827"/>
        </w:trPr>
        <w:tc>
          <w:tcPr>
            <w:tcW w:w="3607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 xml:space="preserve">Петрова Елена </w:t>
            </w: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8" w:type="dxa"/>
            <w:hideMark/>
          </w:tcPr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jc w:val="center"/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4829A2" w:rsidRPr="00704218" w:rsidRDefault="004829A2" w:rsidP="0064278C">
            <w:pPr>
              <w:rPr>
                <w:sz w:val="24"/>
                <w:szCs w:val="24"/>
              </w:rPr>
            </w:pPr>
          </w:p>
          <w:p w:rsidR="004829A2" w:rsidRPr="00704218" w:rsidRDefault="004829A2" w:rsidP="0064278C">
            <w:pPr>
              <w:rPr>
                <w:sz w:val="24"/>
                <w:szCs w:val="24"/>
              </w:rPr>
            </w:pPr>
            <w:r w:rsidRPr="00704218">
              <w:rPr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</w:tbl>
    <w:p w:rsidR="004829A2" w:rsidRPr="00704218" w:rsidRDefault="004829A2" w:rsidP="004829A2">
      <w:pPr>
        <w:ind w:firstLine="720"/>
        <w:rPr>
          <w:sz w:val="24"/>
          <w:szCs w:val="24"/>
        </w:rPr>
      </w:pPr>
      <w:r w:rsidRPr="00704218">
        <w:rPr>
          <w:sz w:val="24"/>
          <w:szCs w:val="24"/>
        </w:rPr>
        <w:t xml:space="preserve">  </w:t>
      </w:r>
    </w:p>
    <w:p w:rsidR="004829A2" w:rsidRPr="00704218" w:rsidRDefault="004829A2" w:rsidP="004829A2">
      <w:pPr>
        <w:rPr>
          <w:sz w:val="24"/>
          <w:szCs w:val="24"/>
        </w:rPr>
      </w:pPr>
    </w:p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/>
    <w:p w:rsidR="004829A2" w:rsidRPr="00A648B9" w:rsidRDefault="004829A2" w:rsidP="004829A2">
      <w:pPr>
        <w:jc w:val="both"/>
      </w:pPr>
    </w:p>
    <w:p w:rsidR="004829A2" w:rsidRPr="00C14EEC" w:rsidRDefault="004829A2" w:rsidP="004829A2"/>
    <w:p w:rsidR="004829A2" w:rsidRPr="00C14EEC" w:rsidRDefault="004829A2" w:rsidP="004829A2">
      <w:pPr>
        <w:shd w:val="clear" w:color="auto" w:fill="FFFFFF"/>
        <w:spacing w:before="100" w:beforeAutospacing="1"/>
        <w:rPr>
          <w:color w:val="000000"/>
        </w:rPr>
      </w:pPr>
    </w:p>
    <w:p w:rsidR="004829A2" w:rsidRPr="00C14EEC" w:rsidRDefault="004829A2" w:rsidP="004829A2">
      <w:pPr>
        <w:shd w:val="clear" w:color="auto" w:fill="FFFFFF"/>
        <w:spacing w:before="100" w:beforeAutospacing="1"/>
        <w:rPr>
          <w:color w:val="000000"/>
        </w:rPr>
      </w:pPr>
    </w:p>
    <w:p w:rsidR="004829A2" w:rsidRDefault="004829A2" w:rsidP="00583EA1">
      <w:pPr>
        <w:jc w:val="both"/>
        <w:rPr>
          <w:sz w:val="28"/>
          <w:szCs w:val="28"/>
        </w:rPr>
      </w:pPr>
    </w:p>
    <w:sectPr w:rsidR="004829A2" w:rsidSect="00704218">
      <w:pgSz w:w="11906" w:h="16838"/>
      <w:pgMar w:top="0" w:right="567" w:bottom="284" w:left="156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E8" w:rsidRDefault="001221E8">
      <w:r>
        <w:separator/>
      </w:r>
    </w:p>
  </w:endnote>
  <w:endnote w:type="continuationSeparator" w:id="0">
    <w:p w:rsidR="001221E8" w:rsidRDefault="0012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E8" w:rsidRDefault="001221E8">
      <w:r>
        <w:separator/>
      </w:r>
    </w:p>
  </w:footnote>
  <w:footnote w:type="continuationSeparator" w:id="0">
    <w:p w:rsidR="001221E8" w:rsidRDefault="0012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231C9"/>
    <w:multiLevelType w:val="multilevel"/>
    <w:tmpl w:val="0E728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2" w15:restartNumberingAfterBreak="0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1234E3C"/>
    <w:multiLevelType w:val="hybridMultilevel"/>
    <w:tmpl w:val="F490D82C"/>
    <w:lvl w:ilvl="0" w:tplc="B0842F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17F047F"/>
    <w:multiLevelType w:val="multilevel"/>
    <w:tmpl w:val="66B80702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5" w15:restartNumberingAfterBreak="0">
    <w:nsid w:val="31DD2B31"/>
    <w:multiLevelType w:val="hybridMultilevel"/>
    <w:tmpl w:val="ECF8A860"/>
    <w:lvl w:ilvl="0" w:tplc="21AE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3997120F"/>
    <w:multiLevelType w:val="multilevel"/>
    <w:tmpl w:val="1750CD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2F1E20"/>
    <w:multiLevelType w:val="hybridMultilevel"/>
    <w:tmpl w:val="ABD48448"/>
    <w:lvl w:ilvl="0" w:tplc="0E9607D6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50A01"/>
    <w:multiLevelType w:val="hybridMultilevel"/>
    <w:tmpl w:val="082272CC"/>
    <w:lvl w:ilvl="0" w:tplc="156AF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73072E2D"/>
    <w:multiLevelType w:val="hybridMultilevel"/>
    <w:tmpl w:val="44E6B696"/>
    <w:lvl w:ilvl="0" w:tplc="0E960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4CA3281"/>
    <w:multiLevelType w:val="hybridMultilevel"/>
    <w:tmpl w:val="0710688A"/>
    <w:lvl w:ilvl="0" w:tplc="D7C8D1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7D0413A"/>
    <w:multiLevelType w:val="multilevel"/>
    <w:tmpl w:val="672A3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0"/>
    <w:rsid w:val="00004FF5"/>
    <w:rsid w:val="000054E2"/>
    <w:rsid w:val="000068CB"/>
    <w:rsid w:val="00012236"/>
    <w:rsid w:val="000125F0"/>
    <w:rsid w:val="000168BB"/>
    <w:rsid w:val="00025326"/>
    <w:rsid w:val="0003503A"/>
    <w:rsid w:val="00036E97"/>
    <w:rsid w:val="00047DE5"/>
    <w:rsid w:val="00047F86"/>
    <w:rsid w:val="00054140"/>
    <w:rsid w:val="00061F76"/>
    <w:rsid w:val="00062934"/>
    <w:rsid w:val="000704FD"/>
    <w:rsid w:val="000817E7"/>
    <w:rsid w:val="00096770"/>
    <w:rsid w:val="000970CA"/>
    <w:rsid w:val="000A2E36"/>
    <w:rsid w:val="000A3574"/>
    <w:rsid w:val="000A4B57"/>
    <w:rsid w:val="000B06F0"/>
    <w:rsid w:val="000B3788"/>
    <w:rsid w:val="000B4B13"/>
    <w:rsid w:val="000B6DC5"/>
    <w:rsid w:val="000E2B3D"/>
    <w:rsid w:val="000F7251"/>
    <w:rsid w:val="00112BED"/>
    <w:rsid w:val="00120ACF"/>
    <w:rsid w:val="001221E8"/>
    <w:rsid w:val="00127D94"/>
    <w:rsid w:val="00132946"/>
    <w:rsid w:val="00133425"/>
    <w:rsid w:val="00134DA8"/>
    <w:rsid w:val="00136731"/>
    <w:rsid w:val="00144A4B"/>
    <w:rsid w:val="0015497B"/>
    <w:rsid w:val="00167E7F"/>
    <w:rsid w:val="00170F42"/>
    <w:rsid w:val="001750B4"/>
    <w:rsid w:val="00176A15"/>
    <w:rsid w:val="0018607C"/>
    <w:rsid w:val="0019548B"/>
    <w:rsid w:val="00197C9A"/>
    <w:rsid w:val="001A0CC6"/>
    <w:rsid w:val="001A11AB"/>
    <w:rsid w:val="001B2112"/>
    <w:rsid w:val="001D3EF0"/>
    <w:rsid w:val="001D565A"/>
    <w:rsid w:val="001F0C2F"/>
    <w:rsid w:val="001F1F31"/>
    <w:rsid w:val="001F2872"/>
    <w:rsid w:val="001F3DB4"/>
    <w:rsid w:val="00200A44"/>
    <w:rsid w:val="00204793"/>
    <w:rsid w:val="002101D0"/>
    <w:rsid w:val="00211A75"/>
    <w:rsid w:val="002138B4"/>
    <w:rsid w:val="002142E7"/>
    <w:rsid w:val="002243BE"/>
    <w:rsid w:val="002255CB"/>
    <w:rsid w:val="00227674"/>
    <w:rsid w:val="00231F0B"/>
    <w:rsid w:val="00234761"/>
    <w:rsid w:val="002372CB"/>
    <w:rsid w:val="002374B5"/>
    <w:rsid w:val="00241B50"/>
    <w:rsid w:val="00242474"/>
    <w:rsid w:val="0026038A"/>
    <w:rsid w:val="00265CD2"/>
    <w:rsid w:val="00266E15"/>
    <w:rsid w:val="00266E99"/>
    <w:rsid w:val="002700E4"/>
    <w:rsid w:val="00270F95"/>
    <w:rsid w:val="002738B1"/>
    <w:rsid w:val="00285547"/>
    <w:rsid w:val="00291780"/>
    <w:rsid w:val="00292871"/>
    <w:rsid w:val="00296CEA"/>
    <w:rsid w:val="002A0F71"/>
    <w:rsid w:val="002A43D6"/>
    <w:rsid w:val="002A6051"/>
    <w:rsid w:val="002B0A64"/>
    <w:rsid w:val="002B30F7"/>
    <w:rsid w:val="002B7737"/>
    <w:rsid w:val="002E3429"/>
    <w:rsid w:val="002F08E3"/>
    <w:rsid w:val="002F126B"/>
    <w:rsid w:val="002F2D42"/>
    <w:rsid w:val="00300919"/>
    <w:rsid w:val="00303361"/>
    <w:rsid w:val="00310B4F"/>
    <w:rsid w:val="00313500"/>
    <w:rsid w:val="003152CC"/>
    <w:rsid w:val="003165A2"/>
    <w:rsid w:val="00323B98"/>
    <w:rsid w:val="003259F2"/>
    <w:rsid w:val="003277D4"/>
    <w:rsid w:val="003468CF"/>
    <w:rsid w:val="00347E7E"/>
    <w:rsid w:val="00356AAF"/>
    <w:rsid w:val="00356F45"/>
    <w:rsid w:val="00364051"/>
    <w:rsid w:val="0037479C"/>
    <w:rsid w:val="003769E7"/>
    <w:rsid w:val="00381A21"/>
    <w:rsid w:val="003A067E"/>
    <w:rsid w:val="003A23ED"/>
    <w:rsid w:val="003A32D3"/>
    <w:rsid w:val="003A3E10"/>
    <w:rsid w:val="003A75EE"/>
    <w:rsid w:val="003B7011"/>
    <w:rsid w:val="003C00E5"/>
    <w:rsid w:val="003C1325"/>
    <w:rsid w:val="003C67AB"/>
    <w:rsid w:val="003C76B1"/>
    <w:rsid w:val="003C7BAC"/>
    <w:rsid w:val="003C7E69"/>
    <w:rsid w:val="003D3E63"/>
    <w:rsid w:val="003E67DD"/>
    <w:rsid w:val="003F5F8F"/>
    <w:rsid w:val="00404368"/>
    <w:rsid w:val="00407FBF"/>
    <w:rsid w:val="00420514"/>
    <w:rsid w:val="00426B0D"/>
    <w:rsid w:val="00434542"/>
    <w:rsid w:val="00441F49"/>
    <w:rsid w:val="00446496"/>
    <w:rsid w:val="00461574"/>
    <w:rsid w:val="0046290D"/>
    <w:rsid w:val="00474860"/>
    <w:rsid w:val="004829A2"/>
    <w:rsid w:val="00483579"/>
    <w:rsid w:val="00485CDD"/>
    <w:rsid w:val="00487C9E"/>
    <w:rsid w:val="00490944"/>
    <w:rsid w:val="0049621F"/>
    <w:rsid w:val="004A2D36"/>
    <w:rsid w:val="004B2668"/>
    <w:rsid w:val="004B57CD"/>
    <w:rsid w:val="004C336D"/>
    <w:rsid w:val="004C433B"/>
    <w:rsid w:val="004C794C"/>
    <w:rsid w:val="004D0551"/>
    <w:rsid w:val="004D1183"/>
    <w:rsid w:val="004D1D22"/>
    <w:rsid w:val="004E0394"/>
    <w:rsid w:val="004E5383"/>
    <w:rsid w:val="004F4E38"/>
    <w:rsid w:val="00517DE6"/>
    <w:rsid w:val="00535206"/>
    <w:rsid w:val="00545B4B"/>
    <w:rsid w:val="00551814"/>
    <w:rsid w:val="00560D8E"/>
    <w:rsid w:val="00562A61"/>
    <w:rsid w:val="00563DDC"/>
    <w:rsid w:val="00566564"/>
    <w:rsid w:val="00566DD9"/>
    <w:rsid w:val="00573AEE"/>
    <w:rsid w:val="00573BF8"/>
    <w:rsid w:val="00583EA1"/>
    <w:rsid w:val="00584F6A"/>
    <w:rsid w:val="00593BB9"/>
    <w:rsid w:val="005A213D"/>
    <w:rsid w:val="005A4340"/>
    <w:rsid w:val="005A4F98"/>
    <w:rsid w:val="005C4CD0"/>
    <w:rsid w:val="005C6082"/>
    <w:rsid w:val="005C738C"/>
    <w:rsid w:val="005D0F4F"/>
    <w:rsid w:val="005F27C2"/>
    <w:rsid w:val="00607333"/>
    <w:rsid w:val="0061343C"/>
    <w:rsid w:val="00633914"/>
    <w:rsid w:val="006351A1"/>
    <w:rsid w:val="00635482"/>
    <w:rsid w:val="0064278C"/>
    <w:rsid w:val="00643D0C"/>
    <w:rsid w:val="00650CCA"/>
    <w:rsid w:val="006523E6"/>
    <w:rsid w:val="0065584D"/>
    <w:rsid w:val="0065632D"/>
    <w:rsid w:val="006637D3"/>
    <w:rsid w:val="0067476F"/>
    <w:rsid w:val="00676A47"/>
    <w:rsid w:val="00680CF6"/>
    <w:rsid w:val="00683C5D"/>
    <w:rsid w:val="00693BFF"/>
    <w:rsid w:val="00697C5B"/>
    <w:rsid w:val="006B0214"/>
    <w:rsid w:val="006B2BD7"/>
    <w:rsid w:val="006C21E8"/>
    <w:rsid w:val="006C269A"/>
    <w:rsid w:val="006D160F"/>
    <w:rsid w:val="006E0C52"/>
    <w:rsid w:val="006E2D6F"/>
    <w:rsid w:val="006F0460"/>
    <w:rsid w:val="006F5D8D"/>
    <w:rsid w:val="0070110D"/>
    <w:rsid w:val="00704218"/>
    <w:rsid w:val="007340D7"/>
    <w:rsid w:val="00740367"/>
    <w:rsid w:val="007410FD"/>
    <w:rsid w:val="007431E4"/>
    <w:rsid w:val="0074578C"/>
    <w:rsid w:val="00750E24"/>
    <w:rsid w:val="00761D2D"/>
    <w:rsid w:val="00765FF4"/>
    <w:rsid w:val="007739DC"/>
    <w:rsid w:val="00781649"/>
    <w:rsid w:val="007845A3"/>
    <w:rsid w:val="0078705C"/>
    <w:rsid w:val="0078709F"/>
    <w:rsid w:val="0079124A"/>
    <w:rsid w:val="007948D4"/>
    <w:rsid w:val="007971F3"/>
    <w:rsid w:val="007A1F8E"/>
    <w:rsid w:val="007A5F90"/>
    <w:rsid w:val="007A6AC0"/>
    <w:rsid w:val="007B1EF6"/>
    <w:rsid w:val="007B768A"/>
    <w:rsid w:val="007C0DD2"/>
    <w:rsid w:val="007C20AC"/>
    <w:rsid w:val="007C58FE"/>
    <w:rsid w:val="007E6014"/>
    <w:rsid w:val="007F220E"/>
    <w:rsid w:val="007F41E0"/>
    <w:rsid w:val="00802419"/>
    <w:rsid w:val="0080313F"/>
    <w:rsid w:val="008054B7"/>
    <w:rsid w:val="008104EE"/>
    <w:rsid w:val="008219CA"/>
    <w:rsid w:val="00827490"/>
    <w:rsid w:val="00830526"/>
    <w:rsid w:val="00830AE3"/>
    <w:rsid w:val="00846EFD"/>
    <w:rsid w:val="00850F56"/>
    <w:rsid w:val="008616D4"/>
    <w:rsid w:val="00863F94"/>
    <w:rsid w:val="00864C8A"/>
    <w:rsid w:val="00865203"/>
    <w:rsid w:val="00865D12"/>
    <w:rsid w:val="00872040"/>
    <w:rsid w:val="0087673F"/>
    <w:rsid w:val="00876ABB"/>
    <w:rsid w:val="00885D0D"/>
    <w:rsid w:val="00890C7C"/>
    <w:rsid w:val="008C70CE"/>
    <w:rsid w:val="008D2C15"/>
    <w:rsid w:val="008D30E7"/>
    <w:rsid w:val="00900009"/>
    <w:rsid w:val="00901FA4"/>
    <w:rsid w:val="009154E7"/>
    <w:rsid w:val="00951B8A"/>
    <w:rsid w:val="00951F57"/>
    <w:rsid w:val="0095337F"/>
    <w:rsid w:val="0095666A"/>
    <w:rsid w:val="00974094"/>
    <w:rsid w:val="00984FF1"/>
    <w:rsid w:val="00987777"/>
    <w:rsid w:val="00987B54"/>
    <w:rsid w:val="0099347E"/>
    <w:rsid w:val="00996D4E"/>
    <w:rsid w:val="009B6548"/>
    <w:rsid w:val="009B68B9"/>
    <w:rsid w:val="009C2C16"/>
    <w:rsid w:val="009D4CB6"/>
    <w:rsid w:val="009D5D27"/>
    <w:rsid w:val="009D79FB"/>
    <w:rsid w:val="009E0758"/>
    <w:rsid w:val="009E11B2"/>
    <w:rsid w:val="009E243A"/>
    <w:rsid w:val="009F1CEA"/>
    <w:rsid w:val="009F5631"/>
    <w:rsid w:val="009F5D0E"/>
    <w:rsid w:val="009F6FB6"/>
    <w:rsid w:val="009F7EC8"/>
    <w:rsid w:val="00A0024D"/>
    <w:rsid w:val="00A04D06"/>
    <w:rsid w:val="00A07232"/>
    <w:rsid w:val="00A229C9"/>
    <w:rsid w:val="00A23445"/>
    <w:rsid w:val="00A23F44"/>
    <w:rsid w:val="00A27A9F"/>
    <w:rsid w:val="00A5118D"/>
    <w:rsid w:val="00A5125C"/>
    <w:rsid w:val="00A62DEB"/>
    <w:rsid w:val="00A630FE"/>
    <w:rsid w:val="00A73919"/>
    <w:rsid w:val="00A74A6F"/>
    <w:rsid w:val="00A82146"/>
    <w:rsid w:val="00A836BA"/>
    <w:rsid w:val="00A8389B"/>
    <w:rsid w:val="00A83DDC"/>
    <w:rsid w:val="00A910B7"/>
    <w:rsid w:val="00A94E53"/>
    <w:rsid w:val="00A952A1"/>
    <w:rsid w:val="00AA0194"/>
    <w:rsid w:val="00AA0C07"/>
    <w:rsid w:val="00AA3665"/>
    <w:rsid w:val="00AA74AD"/>
    <w:rsid w:val="00AA7B64"/>
    <w:rsid w:val="00AB1000"/>
    <w:rsid w:val="00AB43E9"/>
    <w:rsid w:val="00AE1A72"/>
    <w:rsid w:val="00AF1B9D"/>
    <w:rsid w:val="00B07448"/>
    <w:rsid w:val="00B20445"/>
    <w:rsid w:val="00B26C75"/>
    <w:rsid w:val="00B34A0A"/>
    <w:rsid w:val="00B371A9"/>
    <w:rsid w:val="00B409FA"/>
    <w:rsid w:val="00B41BB1"/>
    <w:rsid w:val="00B43224"/>
    <w:rsid w:val="00B47875"/>
    <w:rsid w:val="00B51FDA"/>
    <w:rsid w:val="00B52C1C"/>
    <w:rsid w:val="00B56665"/>
    <w:rsid w:val="00B65E6E"/>
    <w:rsid w:val="00B71B36"/>
    <w:rsid w:val="00B82B14"/>
    <w:rsid w:val="00B93E32"/>
    <w:rsid w:val="00BA2D5F"/>
    <w:rsid w:val="00BA2FC6"/>
    <w:rsid w:val="00BB0872"/>
    <w:rsid w:val="00BB44EF"/>
    <w:rsid w:val="00BC2467"/>
    <w:rsid w:val="00BC3D2E"/>
    <w:rsid w:val="00BC44F5"/>
    <w:rsid w:val="00BC7DFD"/>
    <w:rsid w:val="00BD6880"/>
    <w:rsid w:val="00BD7D92"/>
    <w:rsid w:val="00BE0DF7"/>
    <w:rsid w:val="00BE22E9"/>
    <w:rsid w:val="00BE5EE5"/>
    <w:rsid w:val="00BF13D2"/>
    <w:rsid w:val="00BF2CA9"/>
    <w:rsid w:val="00BF3801"/>
    <w:rsid w:val="00BF6BEE"/>
    <w:rsid w:val="00BF737B"/>
    <w:rsid w:val="00C02496"/>
    <w:rsid w:val="00C048E6"/>
    <w:rsid w:val="00C11323"/>
    <w:rsid w:val="00C15F84"/>
    <w:rsid w:val="00C21803"/>
    <w:rsid w:val="00C23BAE"/>
    <w:rsid w:val="00C2497F"/>
    <w:rsid w:val="00C26989"/>
    <w:rsid w:val="00C26BB8"/>
    <w:rsid w:val="00C314A9"/>
    <w:rsid w:val="00C379B7"/>
    <w:rsid w:val="00C42CCD"/>
    <w:rsid w:val="00C47398"/>
    <w:rsid w:val="00C5638E"/>
    <w:rsid w:val="00C802C5"/>
    <w:rsid w:val="00C82C59"/>
    <w:rsid w:val="00C96DC4"/>
    <w:rsid w:val="00CA3CDD"/>
    <w:rsid w:val="00CC246A"/>
    <w:rsid w:val="00D20D89"/>
    <w:rsid w:val="00D22B0A"/>
    <w:rsid w:val="00D3349F"/>
    <w:rsid w:val="00D3414C"/>
    <w:rsid w:val="00D36F02"/>
    <w:rsid w:val="00D3728E"/>
    <w:rsid w:val="00D4016C"/>
    <w:rsid w:val="00D406FE"/>
    <w:rsid w:val="00D4610F"/>
    <w:rsid w:val="00D46765"/>
    <w:rsid w:val="00D64634"/>
    <w:rsid w:val="00D66385"/>
    <w:rsid w:val="00D66F3A"/>
    <w:rsid w:val="00D707CF"/>
    <w:rsid w:val="00D77C25"/>
    <w:rsid w:val="00DA0802"/>
    <w:rsid w:val="00DA2EDC"/>
    <w:rsid w:val="00DC2A71"/>
    <w:rsid w:val="00DC3C06"/>
    <w:rsid w:val="00DC5EAE"/>
    <w:rsid w:val="00DD56E7"/>
    <w:rsid w:val="00DF213F"/>
    <w:rsid w:val="00DF3C74"/>
    <w:rsid w:val="00E00432"/>
    <w:rsid w:val="00E00EA8"/>
    <w:rsid w:val="00E17CC7"/>
    <w:rsid w:val="00E23F0E"/>
    <w:rsid w:val="00E3529D"/>
    <w:rsid w:val="00E40298"/>
    <w:rsid w:val="00E62832"/>
    <w:rsid w:val="00E6363D"/>
    <w:rsid w:val="00E64580"/>
    <w:rsid w:val="00E66B70"/>
    <w:rsid w:val="00E73015"/>
    <w:rsid w:val="00E74756"/>
    <w:rsid w:val="00E82FAB"/>
    <w:rsid w:val="00E85872"/>
    <w:rsid w:val="00E910B7"/>
    <w:rsid w:val="00E962F9"/>
    <w:rsid w:val="00EA4F56"/>
    <w:rsid w:val="00EA7686"/>
    <w:rsid w:val="00EB4EF7"/>
    <w:rsid w:val="00EB5D15"/>
    <w:rsid w:val="00ED03D6"/>
    <w:rsid w:val="00ED2FE6"/>
    <w:rsid w:val="00ED7A97"/>
    <w:rsid w:val="00EF54FC"/>
    <w:rsid w:val="00F059D7"/>
    <w:rsid w:val="00F075E4"/>
    <w:rsid w:val="00F116DA"/>
    <w:rsid w:val="00F203A5"/>
    <w:rsid w:val="00F34685"/>
    <w:rsid w:val="00F40AAC"/>
    <w:rsid w:val="00F43092"/>
    <w:rsid w:val="00F578B8"/>
    <w:rsid w:val="00F777D7"/>
    <w:rsid w:val="00F8569F"/>
    <w:rsid w:val="00F86FEC"/>
    <w:rsid w:val="00FA395D"/>
    <w:rsid w:val="00FA500D"/>
    <w:rsid w:val="00FB5037"/>
    <w:rsid w:val="00FC274A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1DD1A1F-78EE-4BEB-B86F-8C4E827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13500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313500"/>
    <w:rPr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uiPriority w:val="99"/>
    <w:rPr>
      <w:color w:val="000080"/>
      <w:u w:val="single"/>
      <w:lang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313500"/>
    <w:rPr>
      <w:lang w:eastAsia="ar-SA"/>
    </w:r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313500"/>
    <w:rPr>
      <w:rFonts w:ascii="Tahoma" w:hAnsi="Tahoma" w:cs="Tahoma"/>
      <w:sz w:val="16"/>
      <w:szCs w:val="16"/>
      <w:lang w:eastAsia="ar-SA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ody Text Indent"/>
    <w:basedOn w:val="a"/>
    <w:link w:val="af3"/>
    <w:rsid w:val="00313500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313500"/>
    <w:rPr>
      <w:bCs/>
      <w:sz w:val="28"/>
    </w:rPr>
  </w:style>
  <w:style w:type="paragraph" w:styleId="af4">
    <w:name w:val="Название"/>
    <w:basedOn w:val="a"/>
    <w:link w:val="af5"/>
    <w:qFormat/>
    <w:rsid w:val="00313500"/>
    <w:pPr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lang w:val="x-none" w:eastAsia="x-none"/>
    </w:rPr>
  </w:style>
  <w:style w:type="character" w:customStyle="1" w:styleId="af5">
    <w:name w:val="Название Знак"/>
    <w:link w:val="af4"/>
    <w:rsid w:val="00313500"/>
    <w:rPr>
      <w:b/>
      <w:sz w:val="28"/>
    </w:rPr>
  </w:style>
  <w:style w:type="paragraph" w:styleId="20">
    <w:name w:val="Body Text Indent 2"/>
    <w:basedOn w:val="a"/>
    <w:link w:val="21"/>
    <w:rsid w:val="00313500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313500"/>
    <w:rPr>
      <w:bCs/>
      <w:sz w:val="24"/>
    </w:rPr>
  </w:style>
  <w:style w:type="paragraph" w:customStyle="1" w:styleId="ConsTitle">
    <w:name w:val="ConsTitle"/>
    <w:rsid w:val="003135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313500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3">
    <w:name w:val="Основной текст 2 Знак"/>
    <w:link w:val="22"/>
    <w:rsid w:val="00313500"/>
    <w:rPr>
      <w:sz w:val="28"/>
    </w:rPr>
  </w:style>
  <w:style w:type="paragraph" w:styleId="30">
    <w:name w:val="Body Text Indent 3"/>
    <w:basedOn w:val="a"/>
    <w:link w:val="31"/>
    <w:rsid w:val="0031350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313500"/>
    <w:rPr>
      <w:sz w:val="16"/>
      <w:szCs w:val="16"/>
    </w:rPr>
  </w:style>
  <w:style w:type="paragraph" w:customStyle="1" w:styleId="formattext">
    <w:name w:val="formattext"/>
    <w:rsid w:val="0031350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">
    <w:name w:val="ConsPlusTitle"/>
    <w:rsid w:val="003135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u">
    <w:name w:val="u"/>
    <w:basedOn w:val="a"/>
    <w:rsid w:val="00313500"/>
    <w:pPr>
      <w:suppressAutoHyphens w:val="0"/>
      <w:ind w:firstLine="326"/>
      <w:jc w:val="both"/>
    </w:pPr>
    <w:rPr>
      <w:sz w:val="24"/>
      <w:szCs w:val="24"/>
      <w:lang w:eastAsia="ru-RU"/>
    </w:rPr>
  </w:style>
  <w:style w:type="paragraph" w:customStyle="1" w:styleId="uv">
    <w:name w:val="uv"/>
    <w:basedOn w:val="a"/>
    <w:rsid w:val="00313500"/>
    <w:pPr>
      <w:suppressAutoHyphens w:val="0"/>
      <w:ind w:firstLine="250"/>
      <w:jc w:val="both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313500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313500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up">
    <w:name w:val="up"/>
    <w:basedOn w:val="a"/>
    <w:rsid w:val="00313500"/>
    <w:pPr>
      <w:suppressAutoHyphens w:val="0"/>
      <w:ind w:firstLine="326"/>
      <w:jc w:val="both"/>
    </w:pPr>
    <w:rPr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13500"/>
    <w:pPr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sz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4D1D2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3259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B1A0-1BFE-4B0D-B8E7-A8AED464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User</cp:lastModifiedBy>
  <cp:revision>2</cp:revision>
  <cp:lastPrinted>2023-08-01T11:10:00Z</cp:lastPrinted>
  <dcterms:created xsi:type="dcterms:W3CDTF">2023-09-11T10:28:00Z</dcterms:created>
  <dcterms:modified xsi:type="dcterms:W3CDTF">2023-09-11T10:28:00Z</dcterms:modified>
</cp:coreProperties>
</file>